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F0620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</w:t>
            </w:r>
            <w:r w:rsidR="00DA06D0" w:rsidRPr="00F0620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0620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0620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1506410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1CCE8F0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708D8F7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B465D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708D8F7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B465D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08CEC0B1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8355FC">
        <w:rPr>
          <w:b/>
          <w:sz w:val="21"/>
          <w:szCs w:val="21"/>
          <w:lang w:val="pt-BR"/>
        </w:rPr>
        <w:t>1</w:t>
      </w:r>
      <w:r w:rsidR="004C7675" w:rsidRPr="00F06208">
        <w:rPr>
          <w:b/>
          <w:sz w:val="21"/>
          <w:szCs w:val="21"/>
          <w:lang w:val="pt-BR"/>
        </w:rPr>
        <w:t xml:space="preserve"> </w:t>
      </w:r>
      <w:r w:rsidR="008355FC">
        <w:rPr>
          <w:b/>
          <w:sz w:val="21"/>
          <w:szCs w:val="21"/>
          <w:lang w:val="pt-BR"/>
        </w:rPr>
        <w:t>Sử ký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287734">
        <w:rPr>
          <w:b/>
          <w:sz w:val="21"/>
          <w:szCs w:val="21"/>
          <w:lang w:val="pt-BR"/>
        </w:rPr>
        <w:t>1</w:t>
      </w:r>
      <w:r w:rsidR="00B465D9">
        <w:rPr>
          <w:b/>
          <w:sz w:val="21"/>
          <w:szCs w:val="21"/>
          <w:lang w:val="pt-BR"/>
        </w:rPr>
        <w:t>9</w:t>
      </w:r>
      <w:r w:rsidR="00C9079E" w:rsidRPr="00F06208">
        <w:rPr>
          <w:b/>
          <w:sz w:val="21"/>
          <w:szCs w:val="21"/>
          <w:lang w:val="pt-BR"/>
        </w:rPr>
        <w:t>-</w:t>
      </w:r>
      <w:r w:rsidR="00B465D9">
        <w:rPr>
          <w:b/>
          <w:sz w:val="21"/>
          <w:szCs w:val="21"/>
          <w:lang w:val="pt-BR"/>
        </w:rPr>
        <w:t>24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719376E2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B465D9">
        <w:rPr>
          <w:sz w:val="21"/>
          <w:szCs w:val="21"/>
        </w:rPr>
        <w:t>23</w:t>
      </w:r>
      <w:r w:rsidR="00FC74AC" w:rsidRPr="00F06208">
        <w:rPr>
          <w:sz w:val="21"/>
          <w:szCs w:val="21"/>
        </w:rPr>
        <w:t>.</w:t>
      </w:r>
      <w:r w:rsidR="005617E0">
        <w:rPr>
          <w:sz w:val="21"/>
          <w:szCs w:val="21"/>
        </w:rPr>
        <w:t>0</w:t>
      </w:r>
      <w:r w:rsidR="00E00AE2">
        <w:rPr>
          <w:sz w:val="21"/>
          <w:szCs w:val="21"/>
        </w:rPr>
        <w:t>2</w:t>
      </w:r>
      <w:r w:rsidRPr="00F06208">
        <w:rPr>
          <w:sz w:val="21"/>
          <w:szCs w:val="21"/>
        </w:rPr>
        <w:t>.202</w:t>
      </w:r>
      <w:r w:rsidR="005617E0"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 w:rsidR="00B465D9">
        <w:rPr>
          <w:sz w:val="21"/>
          <w:szCs w:val="21"/>
        </w:rPr>
        <w:t>02</w:t>
      </w:r>
      <w:r w:rsidR="001341EF" w:rsidRPr="00F06208">
        <w:rPr>
          <w:sz w:val="21"/>
          <w:szCs w:val="21"/>
        </w:rPr>
        <w:t>.0</w:t>
      </w:r>
      <w:r w:rsidR="00B465D9">
        <w:rPr>
          <w:sz w:val="21"/>
          <w:szCs w:val="21"/>
        </w:rPr>
        <w:t>3</w:t>
      </w:r>
      <w:r w:rsidRPr="00F06208">
        <w:rPr>
          <w:sz w:val="21"/>
          <w:szCs w:val="21"/>
        </w:rPr>
        <w:t>.202</w:t>
      </w:r>
      <w:r w:rsidR="00312550">
        <w:rPr>
          <w:sz w:val="21"/>
          <w:szCs w:val="21"/>
        </w:rPr>
        <w:t>5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221F90C" w:rsidR="00DA06D0" w:rsidRPr="00F06208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1</w:t>
        </w:r>
        <w:r w:rsidR="00573F4A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Sử ký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8773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6072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072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271109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072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746DD5" w:rsidRPr="00F06208">
        <w:rPr>
          <w:b/>
          <w:bCs/>
        </w:rPr>
        <w:t>,</w:t>
      </w:r>
      <w:r w:rsidR="00746DD5" w:rsidRPr="00F06208">
        <w:tab/>
      </w:r>
      <w:r w:rsidR="00F60729">
        <w:rPr>
          <w:b/>
          <w:bCs/>
        </w:rPr>
        <w:t>22</w:t>
      </w:r>
      <w:r w:rsidR="00271109" w:rsidRPr="00F06208">
        <w:rPr>
          <w:b/>
          <w:bCs/>
        </w:rPr>
        <w:t>,</w:t>
      </w:r>
      <w:r w:rsidR="001341EF" w:rsidRPr="00F06208">
        <w:rPr>
          <w:b/>
          <w:bCs/>
        </w:rPr>
        <w:tab/>
      </w:r>
      <w:r w:rsidR="00F60729">
        <w:rPr>
          <w:b/>
          <w:bCs/>
        </w:rPr>
        <w:t xml:space="preserve"> 23</w:t>
      </w:r>
      <w:r w:rsidR="008355FC">
        <w:rPr>
          <w:b/>
          <w:bCs/>
        </w:rPr>
        <w:t>,</w:t>
      </w:r>
      <w:r w:rsidR="008355FC">
        <w:rPr>
          <w:b/>
          <w:bCs/>
        </w:rPr>
        <w:tab/>
      </w:r>
      <w:r w:rsidR="00F60729">
        <w:rPr>
          <w:b/>
          <w:bCs/>
        </w:rPr>
        <w:t>24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C09514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03A64ABE" w14:textId="7E19259B" w:rsidR="00C748E2" w:rsidRDefault="002F2CA5" w:rsidP="00671077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C748E2">
        <w:rPr>
          <w:b/>
          <w:spacing w:val="-6"/>
          <w:sz w:val="22"/>
          <w:szCs w:val="22"/>
        </w:rPr>
        <w:t>Sắp xếp lại cho đúng 2 câu Kinh Thánh với các dữ liệu sau đây:</w:t>
      </w:r>
    </w:p>
    <w:p w14:paraId="6685C79C" w14:textId="7E754AEC" w:rsidR="005858DB" w:rsidRDefault="00C748E2" w:rsidP="005858DB">
      <w:pPr>
        <w:tabs>
          <w:tab w:val="left" w:pos="4536"/>
        </w:tabs>
        <w:ind w:left="113" w:right="28"/>
        <w:rPr>
          <w:bCs/>
          <w:spacing w:val="-6"/>
          <w:sz w:val="22"/>
          <w:szCs w:val="22"/>
        </w:rPr>
      </w:pPr>
      <w:r w:rsidRPr="009D3D12">
        <w:rPr>
          <w:bCs/>
          <w:spacing w:val="-6"/>
          <w:sz w:val="22"/>
          <w:szCs w:val="22"/>
        </w:rPr>
        <w:t>Hãy hết lòng, chớ sợ sệt, khá vững lòng, chớ kinh hãi, bền chí, hết ý, tìm cầu Giê-hô-va Đức Chúa Trời của các ng</w:t>
      </w:r>
      <w:r w:rsidR="008228F8" w:rsidRPr="009D3D12">
        <w:rPr>
          <w:bCs/>
          <w:spacing w:val="-6"/>
          <w:sz w:val="22"/>
          <w:szCs w:val="22"/>
        </w:rPr>
        <w:t>ươ</w:t>
      </w:r>
      <w:r w:rsidRPr="009D3D12">
        <w:rPr>
          <w:bCs/>
          <w:spacing w:val="-6"/>
          <w:sz w:val="22"/>
          <w:szCs w:val="22"/>
        </w:rPr>
        <w:t>i.</w:t>
      </w:r>
      <w:r w:rsidR="00470F2E">
        <w:rPr>
          <w:bCs/>
          <w:spacing w:val="-6"/>
          <w:sz w:val="22"/>
          <w:szCs w:val="22"/>
        </w:rPr>
        <w:t xml:space="preserve"> </w:t>
      </w:r>
      <w:r w:rsidR="009D3D12">
        <w:rPr>
          <w:bCs/>
          <w:spacing w:val="-6"/>
          <w:sz w:val="22"/>
          <w:szCs w:val="22"/>
        </w:rPr>
        <w:tab/>
      </w:r>
      <w:r w:rsidR="00470F2E" w:rsidRPr="007F2B23">
        <w:rPr>
          <w:spacing w:val="-8"/>
          <w:sz w:val="18"/>
          <w:szCs w:val="18"/>
        </w:rPr>
        <w:t>*</w:t>
      </w:r>
      <w:r w:rsidR="00470F2E" w:rsidRPr="007F2B23">
        <w:rPr>
          <w:b/>
          <w:spacing w:val="-8"/>
          <w:sz w:val="18"/>
          <w:szCs w:val="18"/>
        </w:rPr>
        <w:t xml:space="preserve"> </w:t>
      </w:r>
      <w:r w:rsidR="00470F2E" w:rsidRPr="007F2B23">
        <w:rPr>
          <w:spacing w:val="-8"/>
          <w:sz w:val="18"/>
          <w:szCs w:val="18"/>
        </w:rPr>
        <w:t>KT _____________________________</w:t>
      </w:r>
    </w:p>
    <w:p w14:paraId="7AC5E7FF" w14:textId="2F165073" w:rsidR="005858DB" w:rsidRDefault="00C748E2" w:rsidP="000C6DD8">
      <w:pPr>
        <w:tabs>
          <w:tab w:val="left" w:pos="4536"/>
        </w:tabs>
        <w:spacing w:before="40"/>
        <w:ind w:left="113" w:right="28"/>
        <w:rPr>
          <w:b/>
          <w:color w:val="C00000"/>
          <w:spacing w:val="-6"/>
          <w:sz w:val="22"/>
          <w:szCs w:val="22"/>
          <w:u w:val="single"/>
        </w:rPr>
      </w:pPr>
      <w:r>
        <w:rPr>
          <w:b/>
          <w:spacing w:val="-6"/>
          <w:sz w:val="22"/>
          <w:szCs w:val="22"/>
        </w:rPr>
        <w:t>Câu 1:</w:t>
      </w:r>
      <w:r w:rsidR="005858DB">
        <w:rPr>
          <w:b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sz w:val="22"/>
          <w:szCs w:val="36"/>
          <w:vertAlign w:val="subscript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72C20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45599C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b/>
          <w:i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501EB2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sz w:val="22"/>
          <w:szCs w:val="36"/>
          <w:vertAlign w:val="subscript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72C20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45599C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b/>
          <w:i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b/>
          <w:i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</w:p>
    <w:p w14:paraId="7DF7EC0C" w14:textId="7B6EA2CC" w:rsidR="005858DB" w:rsidRDefault="00611797" w:rsidP="000C6DD8">
      <w:pPr>
        <w:tabs>
          <w:tab w:val="left" w:pos="4536"/>
        </w:tabs>
        <w:spacing w:before="40"/>
        <w:ind w:left="113" w:right="28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7558CB66" w14:textId="3A585246" w:rsidR="005858DB" w:rsidRDefault="00C748E2" w:rsidP="000C6DD8">
      <w:pPr>
        <w:tabs>
          <w:tab w:val="left" w:pos="4536"/>
        </w:tabs>
        <w:spacing w:before="40"/>
        <w:ind w:left="113"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Câu 2:</w:t>
      </w:r>
      <w:r w:rsidR="005858DB">
        <w:rPr>
          <w:b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sz w:val="22"/>
          <w:szCs w:val="36"/>
          <w:vertAlign w:val="subscript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72C20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45599C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b/>
          <w:i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501EB2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sz w:val="22"/>
          <w:szCs w:val="36"/>
          <w:vertAlign w:val="subscript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72C20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45599C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b/>
          <w:i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>
        <w:rPr>
          <w:b/>
          <w:i/>
          <w:spacing w:val="-6"/>
          <w:sz w:val="22"/>
          <w:szCs w:val="22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  <w:r w:rsidR="009D3D12" w:rsidRPr="00D22B2D">
        <w:rPr>
          <w:sz w:val="22"/>
          <w:szCs w:val="36"/>
        </w:rPr>
        <w:t xml:space="preserve"> </w:t>
      </w:r>
      <w:r w:rsidR="009D3D12" w:rsidRPr="00D22B2D">
        <w:rPr>
          <w:sz w:val="22"/>
          <w:szCs w:val="36"/>
          <w:vertAlign w:val="subscript"/>
        </w:rPr>
        <w:t>.</w:t>
      </w:r>
    </w:p>
    <w:p w14:paraId="3D8BCA84" w14:textId="5E6857B4" w:rsidR="00611797" w:rsidRDefault="00611797" w:rsidP="000C6DD8">
      <w:pPr>
        <w:tabs>
          <w:tab w:val="left" w:pos="4536"/>
        </w:tabs>
        <w:spacing w:before="40"/>
        <w:ind w:left="113" w:right="28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4F82CB79" w14:textId="53ED0AE9" w:rsidR="00C748E2" w:rsidRDefault="007F3C43" w:rsidP="009D3D12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.</w:t>
      </w:r>
      <w:r>
        <w:rPr>
          <w:b/>
          <w:spacing w:val="-6"/>
          <w:sz w:val="22"/>
          <w:szCs w:val="22"/>
        </w:rPr>
        <w:t xml:space="preserve"> Ghi tên nhân vật và địa chỉ câu Kinh Thánh sao cho phù hợp với các dữ liệu sau:</w:t>
      </w:r>
    </w:p>
    <w:p w14:paraId="70D394E7" w14:textId="2E2CED6E" w:rsidR="007F3C43" w:rsidRPr="007F3C43" w:rsidRDefault="007F3C43" w:rsidP="000C6DD8">
      <w:pPr>
        <w:tabs>
          <w:tab w:val="left" w:pos="426"/>
          <w:tab w:val="left" w:pos="5954"/>
        </w:tabs>
        <w:spacing w:before="40"/>
        <w:ind w:left="198" w:right="28" w:hanging="198"/>
        <w:rPr>
          <w:bCs/>
          <w:spacing w:val="-6"/>
          <w:sz w:val="22"/>
          <w:szCs w:val="22"/>
        </w:rPr>
      </w:pPr>
      <w:r w:rsidRPr="007F3C43">
        <w:rPr>
          <w:bCs/>
          <w:spacing w:val="-6"/>
          <w:sz w:val="22"/>
          <w:szCs w:val="22"/>
        </w:rPr>
        <w:t>- Người t</w:t>
      </w:r>
      <w:r w:rsidR="00765A02">
        <w:rPr>
          <w:bCs/>
          <w:spacing w:val="-6"/>
          <w:sz w:val="22"/>
          <w:szCs w:val="22"/>
        </w:rPr>
        <w:t>h</w:t>
      </w:r>
      <w:r w:rsidRPr="007F3C43">
        <w:rPr>
          <w:bCs/>
          <w:spacing w:val="-6"/>
          <w:sz w:val="22"/>
          <w:szCs w:val="22"/>
        </w:rPr>
        <w:t>ái bình:</w:t>
      </w:r>
      <w:r w:rsidR="00765A02">
        <w:rPr>
          <w:bCs/>
          <w:spacing w:val="-6"/>
          <w:sz w:val="22"/>
          <w:szCs w:val="22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501EB2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EC5DAA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A51939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72C20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45599C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22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>
        <w:rPr>
          <w:sz w:val="22"/>
          <w:szCs w:val="36"/>
          <w:vertAlign w:val="subscript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45599C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A51939">
        <w:rPr>
          <w:sz w:val="22"/>
          <w:szCs w:val="36"/>
          <w:vertAlign w:val="subscript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76654F">
        <w:rPr>
          <w:bCs/>
          <w:spacing w:val="-6"/>
          <w:sz w:val="22"/>
          <w:szCs w:val="22"/>
        </w:rPr>
        <w:tab/>
      </w:r>
      <w:r w:rsidR="0076654F" w:rsidRPr="007F2B23">
        <w:rPr>
          <w:spacing w:val="-8"/>
          <w:sz w:val="18"/>
          <w:szCs w:val="18"/>
        </w:rPr>
        <w:t>*</w:t>
      </w:r>
      <w:r w:rsidR="0076654F" w:rsidRPr="007F2B23">
        <w:rPr>
          <w:b/>
          <w:spacing w:val="-8"/>
          <w:sz w:val="18"/>
          <w:szCs w:val="18"/>
        </w:rPr>
        <w:t xml:space="preserve"> </w:t>
      </w:r>
      <w:r w:rsidR="0076654F" w:rsidRPr="007F2B23">
        <w:rPr>
          <w:spacing w:val="-8"/>
          <w:sz w:val="18"/>
          <w:szCs w:val="18"/>
        </w:rPr>
        <w:t>KT _________</w:t>
      </w:r>
    </w:p>
    <w:p w14:paraId="3DAE3921" w14:textId="04B217D4" w:rsidR="007F3C43" w:rsidRDefault="007F3C43" w:rsidP="000C6DD8">
      <w:pPr>
        <w:tabs>
          <w:tab w:val="left" w:pos="426"/>
          <w:tab w:val="left" w:pos="5954"/>
        </w:tabs>
        <w:spacing w:before="40"/>
        <w:ind w:right="28"/>
        <w:rPr>
          <w:bCs/>
          <w:spacing w:val="-6"/>
          <w:sz w:val="22"/>
          <w:szCs w:val="22"/>
        </w:rPr>
      </w:pPr>
      <w:r w:rsidRPr="007F3C43">
        <w:rPr>
          <w:bCs/>
          <w:spacing w:val="-6"/>
          <w:sz w:val="22"/>
          <w:szCs w:val="22"/>
        </w:rPr>
        <w:t>- Người ngăn cản vua lấy số dân sự</w:t>
      </w:r>
      <w:r>
        <w:rPr>
          <w:bCs/>
          <w:spacing w:val="-6"/>
          <w:sz w:val="22"/>
          <w:szCs w:val="22"/>
        </w:rPr>
        <w:t>:</w:t>
      </w:r>
      <w:r w:rsidR="009D2E6A">
        <w:rPr>
          <w:bCs/>
          <w:spacing w:val="-6"/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501EB2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EC5DAA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A51939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72C20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45599C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45599C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A51939" w:rsidRPr="00A51939">
        <w:rPr>
          <w:sz w:val="22"/>
          <w:szCs w:val="36"/>
          <w:vertAlign w:val="subscript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76654F" w:rsidRPr="007F2B23">
        <w:rPr>
          <w:spacing w:val="-8"/>
          <w:sz w:val="18"/>
          <w:szCs w:val="18"/>
        </w:rPr>
        <w:t>*</w:t>
      </w:r>
      <w:r w:rsidR="0076654F" w:rsidRPr="007F2B23">
        <w:rPr>
          <w:b/>
          <w:spacing w:val="-8"/>
          <w:sz w:val="18"/>
          <w:szCs w:val="18"/>
        </w:rPr>
        <w:t xml:space="preserve"> </w:t>
      </w:r>
      <w:r w:rsidR="0076654F" w:rsidRPr="007F2B23">
        <w:rPr>
          <w:spacing w:val="-8"/>
          <w:sz w:val="18"/>
          <w:szCs w:val="18"/>
        </w:rPr>
        <w:t>KT _________</w:t>
      </w:r>
    </w:p>
    <w:p w14:paraId="7EA18BC3" w14:textId="717602E3" w:rsidR="0076654F" w:rsidRDefault="007F3C43" w:rsidP="000C6DD8">
      <w:pPr>
        <w:tabs>
          <w:tab w:val="left" w:pos="426"/>
          <w:tab w:val="left" w:pos="5954"/>
        </w:tabs>
        <w:spacing w:before="40"/>
        <w:ind w:left="198" w:right="28" w:hanging="198"/>
        <w:rPr>
          <w:bCs/>
          <w:spacing w:val="-6"/>
          <w:sz w:val="22"/>
          <w:szCs w:val="22"/>
        </w:rPr>
      </w:pPr>
      <w:r>
        <w:rPr>
          <w:bCs/>
          <w:spacing w:val="-6"/>
          <w:sz w:val="22"/>
          <w:szCs w:val="22"/>
        </w:rPr>
        <w:t xml:space="preserve">- Người cũng bắt thăm như các em: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501EB2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EC5DAA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A51939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501EB2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EC5DAA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B62733">
        <w:rPr>
          <w:sz w:val="22"/>
          <w:szCs w:val="36"/>
          <w:vertAlign w:val="superscript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72C20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45599C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76654F">
        <w:rPr>
          <w:b/>
          <w:color w:val="C00000"/>
          <w:spacing w:val="-6"/>
          <w:sz w:val="22"/>
          <w:szCs w:val="22"/>
        </w:rPr>
        <w:tab/>
      </w:r>
      <w:r w:rsidR="0076654F" w:rsidRPr="007F2B23">
        <w:rPr>
          <w:spacing w:val="-8"/>
          <w:sz w:val="18"/>
          <w:szCs w:val="18"/>
        </w:rPr>
        <w:t>*</w:t>
      </w:r>
      <w:r w:rsidR="0076654F" w:rsidRPr="007F2B23">
        <w:rPr>
          <w:b/>
          <w:spacing w:val="-8"/>
          <w:sz w:val="18"/>
          <w:szCs w:val="18"/>
        </w:rPr>
        <w:t xml:space="preserve"> </w:t>
      </w:r>
      <w:r w:rsidR="0076654F" w:rsidRPr="007F2B23">
        <w:rPr>
          <w:spacing w:val="-8"/>
          <w:sz w:val="18"/>
          <w:szCs w:val="18"/>
        </w:rPr>
        <w:t>KT _________</w:t>
      </w:r>
    </w:p>
    <w:p w14:paraId="122FCD34" w14:textId="50AAC691" w:rsidR="0076654F" w:rsidRDefault="0076654F" w:rsidP="000C6DD8">
      <w:pPr>
        <w:tabs>
          <w:tab w:val="left" w:pos="426"/>
          <w:tab w:val="left" w:pos="5954"/>
        </w:tabs>
        <w:spacing w:before="40"/>
        <w:ind w:left="198" w:right="28" w:hanging="198"/>
        <w:rPr>
          <w:bCs/>
          <w:spacing w:val="-6"/>
          <w:sz w:val="22"/>
          <w:szCs w:val="22"/>
        </w:rPr>
      </w:pPr>
      <w:r>
        <w:rPr>
          <w:bCs/>
          <w:spacing w:val="-6"/>
          <w:sz w:val="22"/>
          <w:szCs w:val="22"/>
        </w:rPr>
        <w:t>- Người ẩn mình khi thấy thiên sứ:</w:t>
      </w:r>
      <w:r w:rsidR="00765A02">
        <w:rPr>
          <w:bCs/>
          <w:spacing w:val="-6"/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501EB2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EC5DAA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A51939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501EB2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EC5DAA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B62733">
        <w:rPr>
          <w:sz w:val="22"/>
          <w:szCs w:val="36"/>
          <w:vertAlign w:val="superscript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72C20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45599C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765A02">
        <w:rPr>
          <w:sz w:val="22"/>
          <w:szCs w:val="36"/>
          <w:vertAlign w:val="subscript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>
        <w:rPr>
          <w:bCs/>
          <w:spacing w:val="-6"/>
          <w:sz w:val="22"/>
          <w:szCs w:val="22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</w:p>
    <w:p w14:paraId="19B67113" w14:textId="6589BE41" w:rsidR="0076654F" w:rsidRDefault="0076654F" w:rsidP="000C6DD8">
      <w:pPr>
        <w:tabs>
          <w:tab w:val="left" w:pos="426"/>
          <w:tab w:val="left" w:pos="5954"/>
        </w:tabs>
        <w:spacing w:before="40"/>
        <w:ind w:left="198" w:right="28" w:hanging="198"/>
        <w:rPr>
          <w:bCs/>
          <w:spacing w:val="-6"/>
          <w:sz w:val="22"/>
          <w:szCs w:val="22"/>
        </w:rPr>
      </w:pPr>
      <w:r>
        <w:rPr>
          <w:bCs/>
          <w:spacing w:val="-6"/>
          <w:sz w:val="22"/>
          <w:szCs w:val="22"/>
        </w:rPr>
        <w:t>- Người giết em của Gô-li-át:</w:t>
      </w:r>
      <w:r w:rsidR="00580202">
        <w:rPr>
          <w:bCs/>
          <w:spacing w:val="-6"/>
          <w:sz w:val="22"/>
          <w:szCs w:val="22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501EB2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EC5DAA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A51939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72C20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45599C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36"/>
        </w:rPr>
        <w:t xml:space="preserve"> </w:t>
      </w:r>
      <w:r w:rsidR="00A51939" w:rsidRPr="00D22B2D">
        <w:rPr>
          <w:sz w:val="22"/>
          <w:szCs w:val="36"/>
          <w:vertAlign w:val="subscript"/>
        </w:rPr>
        <w:t>.</w:t>
      </w:r>
      <w:r w:rsidR="00A51939" w:rsidRPr="00D22B2D">
        <w:rPr>
          <w:sz w:val="22"/>
          <w:szCs w:val="22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501EB2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EC5DAA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B62733">
        <w:rPr>
          <w:sz w:val="22"/>
          <w:szCs w:val="36"/>
          <w:vertAlign w:val="superscript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72C20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45599C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22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 w:rsidR="00580202" w:rsidRPr="00D22B2D">
        <w:rPr>
          <w:sz w:val="22"/>
          <w:szCs w:val="36"/>
        </w:rPr>
        <w:t xml:space="preserve"> </w:t>
      </w:r>
      <w:r w:rsidR="00580202" w:rsidRPr="00D22B2D">
        <w:rPr>
          <w:sz w:val="22"/>
          <w:szCs w:val="36"/>
          <w:vertAlign w:val="subscript"/>
        </w:rPr>
        <w:t>.</w:t>
      </w:r>
      <w:r>
        <w:rPr>
          <w:bCs/>
          <w:spacing w:val="-6"/>
          <w:sz w:val="22"/>
          <w:szCs w:val="22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</w:p>
    <w:p w14:paraId="57625CFA" w14:textId="20672CB6" w:rsidR="009D3D12" w:rsidRDefault="00611797" w:rsidP="000C6DD8">
      <w:pPr>
        <w:tabs>
          <w:tab w:val="left" w:pos="5103"/>
        </w:tabs>
        <w:spacing w:before="120"/>
        <w:ind w:left="142" w:right="108" w:hanging="142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Hãy diễn tả theo cách của</w:t>
      </w:r>
      <w:r>
        <w:rPr>
          <w:b/>
          <w:spacing w:val="-6"/>
          <w:sz w:val="22"/>
          <w:szCs w:val="22"/>
        </w:rPr>
        <w:t xml:space="preserve"> bạn </w:t>
      </w:r>
      <w:r>
        <w:rPr>
          <w:b/>
          <w:spacing w:val="-6"/>
          <w:sz w:val="22"/>
          <w:szCs w:val="22"/>
        </w:rPr>
        <w:t>về lý do Đa-vít từ chối lời đề nghị của Ọt-nan</w:t>
      </w:r>
      <w:r>
        <w:rPr>
          <w:bCs/>
          <w:spacing w:val="-6"/>
          <w:sz w:val="22"/>
          <w:szCs w:val="22"/>
        </w:rPr>
        <w:t xml:space="preserve"> </w:t>
      </w:r>
      <w:r w:rsidR="009D3D12">
        <w:rPr>
          <w:bCs/>
          <w:spacing w:val="-6"/>
          <w:sz w:val="22"/>
          <w:szCs w:val="22"/>
        </w:rPr>
        <w:t>(viết</w:t>
      </w:r>
    </w:p>
    <w:p w14:paraId="06012149" w14:textId="77777777" w:rsidR="009D3D12" w:rsidRDefault="00611797" w:rsidP="000C6DD8">
      <w:pPr>
        <w:tabs>
          <w:tab w:val="left" w:pos="5103"/>
        </w:tabs>
        <w:spacing w:before="40" w:after="40"/>
        <w:ind w:left="142" w:right="108"/>
        <w:rPr>
          <w:sz w:val="22"/>
          <w:szCs w:val="36"/>
        </w:rPr>
      </w:pPr>
      <w:r>
        <w:rPr>
          <w:bCs/>
          <w:spacing w:val="-6"/>
          <w:sz w:val="22"/>
          <w:szCs w:val="22"/>
        </w:rPr>
        <w:t>ngắn gọn)</w:t>
      </w:r>
      <w:r>
        <w:rPr>
          <w:bCs/>
          <w:spacing w:val="-6"/>
          <w:sz w:val="22"/>
          <w:szCs w:val="22"/>
        </w:rPr>
        <w:t xml:space="preserve"> </w:t>
      </w:r>
      <w:r>
        <w:rPr>
          <w:sz w:val="22"/>
          <w:szCs w:val="36"/>
          <w:vertAlign w:val="subscript"/>
        </w:rPr>
        <w:t xml:space="preserve">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0EBFF56F" w14:textId="4DEFDD14" w:rsidR="00611797" w:rsidRDefault="00611797" w:rsidP="000C6DD8">
      <w:pPr>
        <w:tabs>
          <w:tab w:val="left" w:pos="5103"/>
        </w:tabs>
        <w:spacing w:before="40" w:after="40"/>
        <w:ind w:left="142" w:right="108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7C3075" w:rsidRPr="007F2B23">
        <w:rPr>
          <w:spacing w:val="-8"/>
          <w:sz w:val="18"/>
          <w:szCs w:val="18"/>
        </w:rPr>
        <w:t>*</w:t>
      </w:r>
      <w:r w:rsidR="007C3075" w:rsidRPr="007F2B23">
        <w:rPr>
          <w:b/>
          <w:spacing w:val="-8"/>
          <w:sz w:val="18"/>
          <w:szCs w:val="18"/>
        </w:rPr>
        <w:t xml:space="preserve"> </w:t>
      </w:r>
      <w:r w:rsidR="007C3075" w:rsidRPr="007F2B23">
        <w:rPr>
          <w:spacing w:val="-8"/>
          <w:sz w:val="18"/>
          <w:szCs w:val="18"/>
        </w:rPr>
        <w:t>KT _________</w:t>
      </w:r>
    </w:p>
    <w:p w14:paraId="7F5F4529" w14:textId="7947C659" w:rsidR="008A2384" w:rsidRPr="008048BA" w:rsidRDefault="00245C54" w:rsidP="000C6DD8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8A2384" w:rsidRPr="008048BA">
        <w:rPr>
          <w:b/>
          <w:bCs/>
          <w:sz w:val="22"/>
          <w:szCs w:val="22"/>
        </w:rPr>
        <w:t>Khoanh tròn ý đúng nhất</w:t>
      </w:r>
      <w:r w:rsidR="008A2384">
        <w:rPr>
          <w:b/>
          <w:bCs/>
          <w:sz w:val="22"/>
          <w:szCs w:val="22"/>
        </w:rPr>
        <w:t xml:space="preserve"> |</w:t>
      </w:r>
      <w:r w:rsidR="008A2384" w:rsidRPr="008048BA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rong đời vua</w:t>
      </w:r>
      <w:r w:rsidR="008A2384">
        <w:rPr>
          <w:sz w:val="22"/>
          <w:szCs w:val="22"/>
        </w:rPr>
        <w:t xml:space="preserve"> Đa-vít </w:t>
      </w:r>
      <w:r>
        <w:rPr>
          <w:sz w:val="22"/>
          <w:szCs w:val="22"/>
        </w:rPr>
        <w:t>trị vị có thầy tế lễ nào</w:t>
      </w:r>
      <w:r w:rsidR="008A2384">
        <w:rPr>
          <w:sz w:val="22"/>
          <w:szCs w:val="22"/>
        </w:rPr>
        <w:t>?</w:t>
      </w:r>
    </w:p>
    <w:p w14:paraId="7441A2E6" w14:textId="5D8D1D7B" w:rsidR="008A2384" w:rsidRPr="00803B08" w:rsidRDefault="008A2384" w:rsidP="00803B08">
      <w:pPr>
        <w:tabs>
          <w:tab w:val="left" w:pos="1560"/>
          <w:tab w:val="left" w:pos="2552"/>
          <w:tab w:val="left" w:pos="5954"/>
        </w:tabs>
        <w:ind w:left="284" w:right="-33" w:hanging="284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</w:t>
      </w:r>
      <w:r w:rsidR="00E91B8E">
        <w:rPr>
          <w:bCs/>
          <w:sz w:val="20"/>
          <w:szCs w:val="20"/>
        </w:rPr>
        <w:t>Xa-đốc và Gát |</w:t>
      </w:r>
      <w:r w:rsidRPr="00EA3851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</w:t>
      </w:r>
      <w:r w:rsidR="00E91B8E">
        <w:rPr>
          <w:bCs/>
          <w:sz w:val="20"/>
          <w:szCs w:val="20"/>
        </w:rPr>
        <w:t>Ê-lê-a-sa và Y-tha-ma |</w:t>
      </w:r>
      <w:r w:rsidRPr="00D93B1E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 xml:space="preserve">c. </w:t>
      </w:r>
      <w:r w:rsidR="00E91B8E">
        <w:rPr>
          <w:bCs/>
          <w:sz w:val="20"/>
          <w:szCs w:val="20"/>
        </w:rPr>
        <w:t xml:space="preserve">Xa-đốc và A-hi-mê-léc |  </w:t>
      </w:r>
      <w:r w:rsidRPr="00EA3851">
        <w:rPr>
          <w:b/>
          <w:bCs/>
          <w:sz w:val="20"/>
          <w:szCs w:val="20"/>
        </w:rPr>
        <w:t xml:space="preserve">d. </w:t>
      </w:r>
      <w:r>
        <w:rPr>
          <w:sz w:val="20"/>
          <w:szCs w:val="20"/>
        </w:rPr>
        <w:t>Tất cả</w:t>
      </w:r>
      <w:r w:rsidRPr="00EA38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đều </w:t>
      </w:r>
      <w:r w:rsidRPr="00EA3851">
        <w:rPr>
          <w:sz w:val="20"/>
          <w:szCs w:val="20"/>
        </w:rPr>
        <w:t>đúng</w:t>
      </w:r>
      <w:r w:rsidRPr="00EA3851">
        <w:rPr>
          <w:sz w:val="18"/>
          <w:szCs w:val="18"/>
        </w:rPr>
        <w:t>.</w:t>
      </w:r>
      <w:r w:rsidR="0011698B">
        <w:rPr>
          <w:sz w:val="18"/>
          <w:szCs w:val="18"/>
        </w:rPr>
        <w:t xml:space="preserve"> </w:t>
      </w:r>
      <w:r w:rsidR="00E91B8E">
        <w:rPr>
          <w:sz w:val="18"/>
          <w:szCs w:val="18"/>
        </w:rPr>
        <w:tab/>
      </w:r>
      <w:r w:rsidR="00E91B8E">
        <w:rPr>
          <w:sz w:val="18"/>
          <w:szCs w:val="18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  <w:r w:rsidR="00803B08">
        <w:rPr>
          <w:spacing w:val="-8"/>
          <w:sz w:val="18"/>
          <w:szCs w:val="18"/>
          <w:vertAlign w:val="subscript"/>
        </w:rPr>
        <w:t xml:space="preserve"> </w:t>
      </w:r>
    </w:p>
    <w:p w14:paraId="6A796FC3" w14:textId="525E3338" w:rsidR="00EF13C6" w:rsidRPr="008048BA" w:rsidRDefault="00EF13C6" w:rsidP="00EF13C6">
      <w:pPr>
        <w:tabs>
          <w:tab w:val="left" w:pos="426"/>
          <w:tab w:val="left" w:pos="4536"/>
        </w:tabs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</w:t>
      </w:r>
      <w:r w:rsidRPr="008048BA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|</w:t>
      </w:r>
      <w:r w:rsidRPr="008048BA">
        <w:rPr>
          <w:b/>
          <w:bCs/>
          <w:sz w:val="22"/>
          <w:szCs w:val="22"/>
        </w:rPr>
        <w:t xml:space="preserve"> </w:t>
      </w:r>
      <w:r w:rsidRPr="00717933">
        <w:rPr>
          <w:sz w:val="20"/>
          <w:szCs w:val="20"/>
        </w:rPr>
        <w:t xml:space="preserve">Có bao nhiêu người </w:t>
      </w:r>
      <w:r w:rsidR="00717933" w:rsidRPr="00717933">
        <w:rPr>
          <w:sz w:val="20"/>
          <w:szCs w:val="20"/>
        </w:rPr>
        <w:t xml:space="preserve">bị </w:t>
      </w:r>
      <w:r w:rsidRPr="00717933">
        <w:rPr>
          <w:sz w:val="20"/>
          <w:szCs w:val="20"/>
        </w:rPr>
        <w:t>ngã chết vì sự phạm tội của</w:t>
      </w:r>
      <w:r w:rsidRPr="00717933">
        <w:rPr>
          <w:sz w:val="20"/>
          <w:szCs w:val="20"/>
        </w:rPr>
        <w:t xml:space="preserve"> Đa-vít</w:t>
      </w:r>
      <w:r w:rsidR="00717933" w:rsidRPr="00717933">
        <w:rPr>
          <w:sz w:val="20"/>
          <w:szCs w:val="20"/>
        </w:rPr>
        <w:t>?</w:t>
      </w:r>
    </w:p>
    <w:p w14:paraId="4FC16EBF" w14:textId="09B0DDBD" w:rsidR="00EF13C6" w:rsidRPr="00803B08" w:rsidRDefault="00EF13C6" w:rsidP="00236549">
      <w:pPr>
        <w:tabs>
          <w:tab w:val="left" w:pos="1560"/>
          <w:tab w:val="left" w:pos="2552"/>
          <w:tab w:val="left" w:pos="5954"/>
        </w:tabs>
        <w:ind w:left="284" w:right="-33" w:hanging="284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</w:t>
      </w:r>
      <w:r w:rsidR="00236549">
        <w:rPr>
          <w:bCs/>
          <w:sz w:val="20"/>
          <w:szCs w:val="20"/>
        </w:rPr>
        <w:t>6.800 người</w:t>
      </w:r>
      <w:r>
        <w:rPr>
          <w:bCs/>
          <w:sz w:val="20"/>
          <w:szCs w:val="20"/>
        </w:rPr>
        <w:t xml:space="preserve"> </w:t>
      </w:r>
      <w:r w:rsidR="00350467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>|</w:t>
      </w:r>
      <w:r w:rsidRPr="00EA3851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</w:t>
      </w:r>
      <w:r w:rsidR="00236549">
        <w:rPr>
          <w:bCs/>
          <w:sz w:val="20"/>
          <w:szCs w:val="20"/>
        </w:rPr>
        <w:t xml:space="preserve">7.000 </w:t>
      </w:r>
      <w:r w:rsidR="00236549">
        <w:rPr>
          <w:bCs/>
          <w:sz w:val="20"/>
          <w:szCs w:val="20"/>
        </w:rPr>
        <w:t>người</w:t>
      </w:r>
      <w:r>
        <w:rPr>
          <w:bCs/>
          <w:sz w:val="20"/>
          <w:szCs w:val="20"/>
        </w:rPr>
        <w:t xml:space="preserve"> |</w:t>
      </w:r>
      <w:r w:rsidRPr="00D93B1E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 xml:space="preserve">c. </w:t>
      </w:r>
      <w:r w:rsidR="00236549">
        <w:rPr>
          <w:bCs/>
          <w:sz w:val="20"/>
          <w:szCs w:val="20"/>
        </w:rPr>
        <w:t>7.500</w:t>
      </w:r>
      <w:r>
        <w:rPr>
          <w:bCs/>
          <w:sz w:val="20"/>
          <w:szCs w:val="20"/>
        </w:rPr>
        <w:t xml:space="preserve"> </w:t>
      </w:r>
      <w:r w:rsidR="00236549">
        <w:rPr>
          <w:bCs/>
          <w:sz w:val="20"/>
          <w:szCs w:val="20"/>
        </w:rPr>
        <w:t>người</w:t>
      </w:r>
      <w:r w:rsidR="0023654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|  </w:t>
      </w:r>
      <w:r w:rsidRPr="00EA3851">
        <w:rPr>
          <w:b/>
          <w:bCs/>
          <w:sz w:val="20"/>
          <w:szCs w:val="20"/>
        </w:rPr>
        <w:t xml:space="preserve">d. </w:t>
      </w:r>
      <w:r w:rsidR="00236549">
        <w:rPr>
          <w:sz w:val="20"/>
          <w:szCs w:val="20"/>
        </w:rPr>
        <w:t xml:space="preserve">70.000 </w:t>
      </w:r>
      <w:r w:rsidR="00236549">
        <w:rPr>
          <w:bCs/>
          <w:sz w:val="20"/>
          <w:szCs w:val="20"/>
        </w:rPr>
        <w:t>người</w:t>
      </w:r>
      <w:r w:rsidRPr="00EA385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</w:p>
    <w:p w14:paraId="03F70566" w14:textId="730CBCFE" w:rsidR="002A34B4" w:rsidRPr="001938E9" w:rsidRDefault="002A34B4" w:rsidP="009D3D12">
      <w:pPr>
        <w:spacing w:before="120"/>
        <w:ind w:left="198" w:right="28" w:hanging="198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Pr="00F06208">
        <w:rPr>
          <w:b/>
          <w:bCs/>
          <w:sz w:val="22"/>
          <w:szCs w:val="22"/>
        </w:rPr>
        <w:t xml:space="preserve">Đánh dấu </w:t>
      </w:r>
      <w:r w:rsidRPr="00F06208">
        <w:sym w:font="Wingdings" w:char="F0FC"/>
      </w:r>
      <w:r w:rsidRPr="00F06208">
        <w:rPr>
          <w:b/>
          <w:bCs/>
          <w:sz w:val="22"/>
          <w:szCs w:val="22"/>
        </w:rPr>
        <w:t xml:space="preserve"> vào ô </w:t>
      </w:r>
      <w:r w:rsidRPr="00F06208">
        <w:rPr>
          <w:b/>
          <w:spacing w:val="-6"/>
          <w:sz w:val="22"/>
          <w:szCs w:val="22"/>
        </w:rPr>
        <w:t xml:space="preserve">đúng </w:t>
      </w:r>
      <w:r w:rsidRPr="00F06208">
        <w:rPr>
          <w:spacing w:val="-6"/>
          <w:sz w:val="22"/>
          <w:szCs w:val="22"/>
        </w:rPr>
        <w:t xml:space="preserve">| </w:t>
      </w:r>
      <w:r>
        <w:rPr>
          <w:bCs/>
          <w:spacing w:val="-6"/>
          <w:sz w:val="22"/>
          <w:szCs w:val="22"/>
        </w:rPr>
        <w:t>Điều nào đúng về</w:t>
      </w:r>
      <w:r>
        <w:rPr>
          <w:bCs/>
          <w:spacing w:val="-6"/>
          <w:sz w:val="22"/>
          <w:szCs w:val="22"/>
        </w:rPr>
        <w:t xml:space="preserve"> Đa-vít:    </w:t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___________________</w:t>
      </w:r>
    </w:p>
    <w:p w14:paraId="47485281" w14:textId="4ECB191C" w:rsidR="00384434" w:rsidRDefault="002A34B4" w:rsidP="009D3D12">
      <w:pPr>
        <w:tabs>
          <w:tab w:val="left" w:pos="284"/>
          <w:tab w:val="left" w:pos="6237"/>
        </w:tabs>
        <w:spacing w:before="60"/>
        <w:ind w:left="567" w:right="28" w:hanging="283"/>
        <w:rPr>
          <w:bCs/>
          <w:sz w:val="20"/>
          <w:szCs w:val="20"/>
        </w:rPr>
      </w:pPr>
      <w:r w:rsidRPr="009D3D12">
        <w:rPr>
          <w:sz w:val="22"/>
          <w:szCs w:val="22"/>
        </w:rPr>
        <w:sym w:font="Wingdings" w:char="F071"/>
      </w:r>
      <w:r w:rsidRPr="00F06208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Ch</w:t>
      </w:r>
      <w:r w:rsidR="00384434">
        <w:rPr>
          <w:bCs/>
          <w:sz w:val="20"/>
          <w:szCs w:val="20"/>
        </w:rPr>
        <w:t>uẩn bị nguyên vật liệu cho việc xây dựng đền thờ của Đức Giê-hô-va</w:t>
      </w:r>
      <w:r w:rsidR="00D31948">
        <w:rPr>
          <w:bCs/>
          <w:sz w:val="20"/>
          <w:szCs w:val="20"/>
        </w:rPr>
        <w:t xml:space="preserve">; </w:t>
      </w:r>
    </w:p>
    <w:p w14:paraId="528ECF95" w14:textId="77DFF993" w:rsidR="00384434" w:rsidRDefault="002A34B4" w:rsidP="009D3D12">
      <w:pPr>
        <w:tabs>
          <w:tab w:val="left" w:pos="284"/>
          <w:tab w:val="left" w:pos="5954"/>
        </w:tabs>
        <w:ind w:left="567" w:right="28" w:hanging="283"/>
        <w:rPr>
          <w:bCs/>
          <w:sz w:val="20"/>
          <w:szCs w:val="20"/>
        </w:rPr>
      </w:pPr>
      <w:r w:rsidRPr="009D3D12">
        <w:rPr>
          <w:sz w:val="22"/>
          <w:szCs w:val="22"/>
        </w:rPr>
        <w:sym w:font="Wingdings" w:char="F071"/>
      </w:r>
      <w:r w:rsidRPr="00F06208">
        <w:rPr>
          <w:b/>
          <w:sz w:val="20"/>
          <w:szCs w:val="20"/>
        </w:rPr>
        <w:t xml:space="preserve"> </w:t>
      </w:r>
      <w:r w:rsidR="00384434">
        <w:rPr>
          <w:bCs/>
          <w:sz w:val="20"/>
          <w:szCs w:val="20"/>
        </w:rPr>
        <w:t>Truyền dặn Sa-lô-môn cất đền thờ cho Đức Chúa Trời</w:t>
      </w:r>
      <w:r w:rsidR="00D31948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   </w:t>
      </w:r>
      <w:r w:rsidR="00D31948">
        <w:rPr>
          <w:bCs/>
          <w:sz w:val="20"/>
          <w:szCs w:val="20"/>
        </w:rPr>
        <w:tab/>
      </w:r>
    </w:p>
    <w:p w14:paraId="00B56339" w14:textId="01D7853B" w:rsidR="00D31948" w:rsidRDefault="002A34B4" w:rsidP="009D3D12">
      <w:pPr>
        <w:tabs>
          <w:tab w:val="left" w:pos="284"/>
          <w:tab w:val="left" w:pos="5954"/>
        </w:tabs>
        <w:ind w:left="567" w:right="28" w:hanging="283"/>
        <w:rPr>
          <w:bCs/>
          <w:sz w:val="20"/>
          <w:szCs w:val="20"/>
        </w:rPr>
      </w:pPr>
      <w:r w:rsidRPr="009D3D12">
        <w:rPr>
          <w:sz w:val="22"/>
          <w:szCs w:val="22"/>
        </w:rPr>
        <w:sym w:font="Wingdings" w:char="F071"/>
      </w:r>
      <w:r>
        <w:rPr>
          <w:b/>
          <w:color w:val="C00000"/>
          <w:sz w:val="22"/>
          <w:szCs w:val="20"/>
          <w:lang w:val="pt-BR"/>
        </w:rPr>
        <w:t xml:space="preserve"> </w:t>
      </w:r>
      <w:r w:rsidR="00384434">
        <w:rPr>
          <w:bCs/>
          <w:sz w:val="20"/>
          <w:szCs w:val="20"/>
        </w:rPr>
        <w:t>Cưới vợ cho Sa-lô-môn</w:t>
      </w:r>
      <w:r w:rsidR="00D31948">
        <w:rPr>
          <w:bCs/>
          <w:sz w:val="20"/>
          <w:szCs w:val="20"/>
        </w:rPr>
        <w:t>;</w:t>
      </w:r>
      <w:r w:rsidR="00D31948">
        <w:rPr>
          <w:bCs/>
          <w:sz w:val="20"/>
          <w:szCs w:val="20"/>
        </w:rPr>
        <w:tab/>
      </w:r>
    </w:p>
    <w:p w14:paraId="01C80A3B" w14:textId="0EF9CBAD" w:rsidR="00D31948" w:rsidRDefault="002A34B4" w:rsidP="009D3D12">
      <w:pPr>
        <w:tabs>
          <w:tab w:val="left" w:pos="284"/>
          <w:tab w:val="left" w:pos="5954"/>
        </w:tabs>
        <w:ind w:left="567" w:right="28" w:hanging="283"/>
        <w:rPr>
          <w:bCs/>
          <w:sz w:val="20"/>
          <w:szCs w:val="20"/>
        </w:rPr>
      </w:pPr>
      <w:r w:rsidRPr="009D3D12">
        <w:rPr>
          <w:sz w:val="22"/>
          <w:szCs w:val="22"/>
        </w:rPr>
        <w:sym w:font="Wingdings" w:char="F071"/>
      </w:r>
      <w:r w:rsidRPr="00F06208">
        <w:rPr>
          <w:sz w:val="20"/>
          <w:szCs w:val="20"/>
        </w:rPr>
        <w:t xml:space="preserve"> </w:t>
      </w:r>
      <w:r w:rsidR="00D31948">
        <w:rPr>
          <w:bCs/>
          <w:sz w:val="20"/>
          <w:szCs w:val="20"/>
        </w:rPr>
        <w:t>Xin chịu bị hành hại thay cho dân sự;</w:t>
      </w:r>
      <w:r>
        <w:rPr>
          <w:bCs/>
          <w:sz w:val="20"/>
          <w:szCs w:val="20"/>
        </w:rPr>
        <w:t xml:space="preserve">     </w:t>
      </w:r>
      <w:r w:rsidR="00D31948">
        <w:rPr>
          <w:bCs/>
          <w:sz w:val="20"/>
          <w:szCs w:val="20"/>
        </w:rPr>
        <w:tab/>
      </w:r>
    </w:p>
    <w:p w14:paraId="3696DB05" w14:textId="3B177BEB" w:rsidR="002A34B4" w:rsidRPr="00671077" w:rsidRDefault="002A34B4" w:rsidP="009D3D12">
      <w:pPr>
        <w:tabs>
          <w:tab w:val="left" w:pos="284"/>
          <w:tab w:val="left" w:pos="5954"/>
        </w:tabs>
        <w:ind w:left="567" w:right="28" w:hanging="283"/>
        <w:rPr>
          <w:bCs/>
          <w:sz w:val="20"/>
          <w:szCs w:val="20"/>
        </w:rPr>
      </w:pPr>
      <w:r w:rsidRPr="009D3D12">
        <w:rPr>
          <w:sz w:val="22"/>
          <w:szCs w:val="22"/>
        </w:rPr>
        <w:sym w:font="Wingdings" w:char="F071"/>
      </w:r>
      <w:r w:rsidRPr="00F06208">
        <w:rPr>
          <w:sz w:val="20"/>
          <w:szCs w:val="20"/>
        </w:rPr>
        <w:t xml:space="preserve"> </w:t>
      </w:r>
      <w:r w:rsidR="00D31948">
        <w:rPr>
          <w:bCs/>
          <w:sz w:val="20"/>
          <w:szCs w:val="20"/>
        </w:rPr>
        <w:t>Khuyên bảo Sa-lô-môn làm theo lời Đức Chúa Trời.</w:t>
      </w:r>
      <w:r>
        <w:rPr>
          <w:spacing w:val="-8"/>
          <w:sz w:val="18"/>
          <w:szCs w:val="18"/>
        </w:rPr>
        <w:t xml:space="preserve">   </w:t>
      </w:r>
      <w:r w:rsidR="00D31948">
        <w:rPr>
          <w:spacing w:val="-8"/>
          <w:sz w:val="18"/>
          <w:szCs w:val="18"/>
        </w:rPr>
        <w:tab/>
      </w:r>
    </w:p>
    <w:p w14:paraId="61174D04" w14:textId="2FE22F8B" w:rsidR="002D37DA" w:rsidRPr="003E5749" w:rsidRDefault="00D31948" w:rsidP="009D3D12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3E5749">
        <w:rPr>
          <w:b/>
          <w:bCs/>
          <w:sz w:val="22"/>
          <w:szCs w:val="22"/>
        </w:rPr>
        <w:t xml:space="preserve"> </w:t>
      </w:r>
      <w:r w:rsidR="002D37DA">
        <w:rPr>
          <w:b/>
          <w:spacing w:val="-6"/>
          <w:sz w:val="22"/>
          <w:szCs w:val="22"/>
        </w:rPr>
        <w:t>H</w:t>
      </w:r>
      <w:r w:rsidR="002D37DA" w:rsidRPr="00D10ECA">
        <w:rPr>
          <w:b/>
          <w:spacing w:val="-6"/>
          <w:sz w:val="22"/>
          <w:szCs w:val="22"/>
        </w:rPr>
        <w:t xml:space="preserve">oàn thành </w:t>
      </w:r>
      <w:r w:rsidR="002D37DA">
        <w:rPr>
          <w:b/>
          <w:spacing w:val="-6"/>
          <w:sz w:val="22"/>
          <w:szCs w:val="22"/>
        </w:rPr>
        <w:t xml:space="preserve">đầy đủ câu </w:t>
      </w:r>
      <w:r w:rsidR="002D37DA" w:rsidRPr="00D10ECA">
        <w:rPr>
          <w:b/>
          <w:spacing w:val="-6"/>
          <w:sz w:val="22"/>
          <w:szCs w:val="22"/>
        </w:rPr>
        <w:t>Kinh Thánh sau:</w:t>
      </w:r>
    </w:p>
    <w:p w14:paraId="55F26CAA" w14:textId="2E6FAA12" w:rsidR="002D37DA" w:rsidRDefault="002D37DA" w:rsidP="002D37DA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</w:t>
      </w:r>
      <w:r w:rsidR="003E5749">
        <w:rPr>
          <w:b/>
          <w:i/>
          <w:spacing w:val="-6"/>
          <w:sz w:val="22"/>
          <w:szCs w:val="22"/>
        </w:rPr>
        <w:t xml:space="preserve"> </w:t>
      </w:r>
      <w:r w:rsidR="003E5749">
        <w:rPr>
          <w:b/>
          <w:i/>
          <w:spacing w:val="-6"/>
          <w:sz w:val="22"/>
          <w:szCs w:val="22"/>
        </w:rPr>
        <w:t>Khá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3E5749" w:rsidRPr="003E5749">
        <w:rPr>
          <w:b/>
          <w:i/>
          <w:spacing w:val="-6"/>
          <w:sz w:val="22"/>
          <w:szCs w:val="22"/>
        </w:rPr>
        <w:t>;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3E5749" w:rsidRPr="003E5749">
        <w:rPr>
          <w:b/>
          <w:i/>
          <w:spacing w:val="-6"/>
          <w:sz w:val="22"/>
          <w:szCs w:val="22"/>
        </w:rPr>
        <w:t>vì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501EB2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EC5DAA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1E39BE">
        <w:rPr>
          <w:sz w:val="22"/>
          <w:szCs w:val="36"/>
          <w:vertAlign w:val="subscript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3E5749" w:rsidRPr="003E5749">
        <w:rPr>
          <w:b/>
          <w:i/>
          <w:spacing w:val="-6"/>
          <w:sz w:val="22"/>
          <w:szCs w:val="22"/>
        </w:rPr>
        <w:t>vì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72DA6">
        <w:rPr>
          <w:b/>
          <w:bCs/>
          <w:i/>
          <w:iCs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872DA6">
        <w:rPr>
          <w:b/>
          <w:bCs/>
          <w:i/>
          <w:iCs/>
          <w:sz w:val="22"/>
          <w:szCs w:val="22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EC5DAA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  <w:r w:rsidR="003E5749" w:rsidRPr="00D22B2D">
        <w:rPr>
          <w:sz w:val="22"/>
          <w:szCs w:val="36"/>
        </w:rPr>
        <w:t xml:space="preserve"> </w:t>
      </w:r>
      <w:r w:rsidR="003E5749" w:rsidRPr="00D22B2D">
        <w:rPr>
          <w:sz w:val="22"/>
          <w:szCs w:val="36"/>
          <w:vertAlign w:val="subscript"/>
        </w:rPr>
        <w:t>.</w:t>
      </w:r>
    </w:p>
    <w:p w14:paraId="503FAA45" w14:textId="2EDDCB0B" w:rsidR="002D37DA" w:rsidRPr="001E39BE" w:rsidRDefault="003E5749" w:rsidP="003E5749">
      <w:pPr>
        <w:tabs>
          <w:tab w:val="left" w:pos="5103"/>
        </w:tabs>
        <w:spacing w:before="120" w:after="120"/>
        <w:ind w:left="142" w:right="109" w:hanging="142"/>
        <w:jc w:val="center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3E5749">
        <w:rPr>
          <w:b/>
          <w:i/>
          <w:spacing w:val="-6"/>
          <w:sz w:val="22"/>
          <w:szCs w:val="22"/>
        </w:rPr>
        <w:t>mà làm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45599C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22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>
        <w:rPr>
          <w:b/>
          <w:i/>
          <w:spacing w:val="-6"/>
          <w:sz w:val="22"/>
          <w:szCs w:val="22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501EB2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>
        <w:rPr>
          <w:sz w:val="22"/>
          <w:szCs w:val="36"/>
          <w:vertAlign w:val="subscript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501EB2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EC5DAA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B62733">
        <w:rPr>
          <w:sz w:val="22"/>
          <w:szCs w:val="36"/>
          <w:vertAlign w:val="superscript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72C20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45599C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501EB2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501EB2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EC5DAA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1E39BE">
        <w:rPr>
          <w:sz w:val="22"/>
          <w:szCs w:val="36"/>
          <w:vertAlign w:val="subscript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2D37DA" w:rsidRPr="001E39BE">
        <w:rPr>
          <w:sz w:val="22"/>
          <w:szCs w:val="36"/>
          <w:vertAlign w:val="subscript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35740437" w14:textId="6B3CF234" w:rsidR="002D37DA" w:rsidRDefault="003E5749" w:rsidP="003E5749">
      <w:pPr>
        <w:jc w:val="center"/>
      </w:pPr>
      <w:r w:rsidRPr="003E5749">
        <w:rPr>
          <w:b/>
          <w:i/>
          <w:spacing w:val="-6"/>
          <w:sz w:val="22"/>
          <w:szCs w:val="22"/>
        </w:rPr>
        <w:t>làm theo</w:t>
      </w:r>
      <w:r>
        <w:rPr>
          <w:b/>
          <w:i/>
          <w:spacing w:val="-6"/>
          <w:sz w:val="22"/>
          <w:szCs w:val="22"/>
        </w:rPr>
        <w:t xml:space="preserve"> </w:t>
      </w:r>
      <w:r w:rsidRPr="003E5749">
        <w:rPr>
          <w:b/>
          <w:i/>
          <w:spacing w:val="-6"/>
          <w:sz w:val="22"/>
          <w:szCs w:val="22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D22B2D">
        <w:rPr>
          <w:sz w:val="22"/>
          <w:szCs w:val="36"/>
        </w:rPr>
        <w:t xml:space="preserve"> </w:t>
      </w:r>
      <w:r w:rsidR="00B62733" w:rsidRPr="00D22B2D">
        <w:rPr>
          <w:sz w:val="22"/>
          <w:szCs w:val="36"/>
          <w:vertAlign w:val="subscript"/>
        </w:rPr>
        <w:t>.</w:t>
      </w:r>
      <w:r w:rsidR="00B62733" w:rsidRPr="00501EB2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22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501EB2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22"/>
        </w:rPr>
        <w:t xml:space="preserve"> </w:t>
      </w:r>
      <w:r w:rsidR="002D37DA" w:rsidRPr="00D22B2D">
        <w:rPr>
          <w:sz w:val="22"/>
          <w:szCs w:val="36"/>
          <w:vertAlign w:val="subscript"/>
        </w:rPr>
        <w:t>.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22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501EB2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 w:rsidRPr="00D22B2D">
        <w:rPr>
          <w:sz w:val="22"/>
          <w:szCs w:val="36"/>
        </w:rPr>
        <w:t xml:space="preserve"> </w:t>
      </w:r>
      <w:r w:rsidR="002D37DA" w:rsidRPr="00D22B2D">
        <w:rPr>
          <w:sz w:val="22"/>
          <w:szCs w:val="36"/>
          <w:vertAlign w:val="subscript"/>
        </w:rPr>
        <w:t>.</w:t>
      </w:r>
      <w:r w:rsidR="002D37DA">
        <w:rPr>
          <w:sz w:val="22"/>
          <w:szCs w:val="36"/>
          <w:vertAlign w:val="subscript"/>
        </w:rPr>
        <w:t xml:space="preserve">  </w:t>
      </w:r>
      <w:r w:rsidR="002D37DA">
        <w:rPr>
          <w:b/>
          <w:i/>
          <w:spacing w:val="-6"/>
          <w:sz w:val="22"/>
          <w:szCs w:val="22"/>
        </w:rPr>
        <w:t xml:space="preserve">.” </w:t>
      </w:r>
      <w:r w:rsidR="002D37DA" w:rsidRPr="007B1605">
        <w:rPr>
          <w:spacing w:val="-8"/>
          <w:sz w:val="18"/>
          <w:szCs w:val="18"/>
        </w:rPr>
        <w:t>*</w:t>
      </w:r>
      <w:r w:rsidR="002D37DA" w:rsidRPr="007B1605">
        <w:rPr>
          <w:b/>
          <w:spacing w:val="-8"/>
          <w:sz w:val="18"/>
          <w:szCs w:val="18"/>
        </w:rPr>
        <w:t xml:space="preserve"> </w:t>
      </w:r>
      <w:r w:rsidR="002D37DA" w:rsidRPr="007B1605">
        <w:rPr>
          <w:spacing w:val="-8"/>
          <w:sz w:val="18"/>
          <w:szCs w:val="18"/>
        </w:rPr>
        <w:t>KT</w:t>
      </w:r>
      <w:r w:rsidR="002D37DA" w:rsidRPr="00380D88">
        <w:rPr>
          <w:spacing w:val="-8"/>
          <w:sz w:val="18"/>
          <w:szCs w:val="18"/>
          <w:vertAlign w:val="subscript"/>
        </w:rPr>
        <w:t xml:space="preserve"> </w:t>
      </w:r>
      <w:r w:rsidR="002D37DA" w:rsidRPr="006333B2">
        <w:rPr>
          <w:spacing w:val="-8"/>
          <w:sz w:val="18"/>
          <w:szCs w:val="18"/>
        </w:rPr>
        <w:t>__________</w:t>
      </w:r>
    </w:p>
    <w:p w14:paraId="0B6CF306" w14:textId="7630BA48" w:rsidR="006E0E29" w:rsidRDefault="00B33A41" w:rsidP="006E0E29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6E0E29">
        <w:rPr>
          <w:b/>
          <w:bCs/>
          <w:sz w:val="22"/>
          <w:szCs w:val="22"/>
        </w:rPr>
        <w:t xml:space="preserve">. </w:t>
      </w:r>
      <w:r w:rsidR="006E0E29">
        <w:rPr>
          <w:b/>
          <w:spacing w:val="-6"/>
          <w:sz w:val="22"/>
          <w:szCs w:val="22"/>
        </w:rPr>
        <w:t xml:space="preserve">Nối các </w:t>
      </w:r>
      <w:r w:rsidR="006E0E29">
        <w:rPr>
          <w:b/>
          <w:spacing w:val="-6"/>
          <w:sz w:val="22"/>
          <w:szCs w:val="22"/>
        </w:rPr>
        <w:t xml:space="preserve">cặp </w:t>
      </w:r>
      <w:r w:rsidR="006E0E29">
        <w:rPr>
          <w:b/>
          <w:spacing w:val="-6"/>
          <w:sz w:val="22"/>
          <w:szCs w:val="22"/>
        </w:rPr>
        <w:t xml:space="preserve">dữ </w:t>
      </w:r>
      <w:r w:rsidR="006E0E29">
        <w:rPr>
          <w:b/>
          <w:spacing w:val="-6"/>
          <w:sz w:val="22"/>
          <w:szCs w:val="22"/>
        </w:rPr>
        <w:t>liệu</w:t>
      </w:r>
      <w:r w:rsidR="006E0E29">
        <w:rPr>
          <w:b/>
          <w:spacing w:val="-6"/>
          <w:sz w:val="22"/>
          <w:szCs w:val="22"/>
        </w:rPr>
        <w:t xml:space="preserve"> </w:t>
      </w:r>
      <w:r w:rsidR="00834A9E">
        <w:rPr>
          <w:b/>
          <w:spacing w:val="-6"/>
          <w:sz w:val="22"/>
          <w:szCs w:val="22"/>
        </w:rPr>
        <w:t>về người Lê-vi sao cho đúng</w:t>
      </w:r>
      <w:r w:rsidR="006E0E29">
        <w:rPr>
          <w:b/>
          <w:spacing w:val="-6"/>
          <w:sz w:val="22"/>
          <w:szCs w:val="22"/>
        </w:rPr>
        <w:t>:</w:t>
      </w:r>
      <w:r w:rsidR="006E0E29" w:rsidRPr="009E64C3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2"/>
        <w:gridCol w:w="992"/>
        <w:gridCol w:w="284"/>
        <w:gridCol w:w="3969"/>
        <w:gridCol w:w="850"/>
      </w:tblGrid>
      <w:tr w:rsidR="006E0E29" w:rsidRPr="00F9791E" w14:paraId="6DAE2845" w14:textId="77777777" w:rsidTr="00834A9E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3F688" w14:textId="77777777" w:rsidR="006E0E29" w:rsidRPr="007D6D59" w:rsidRDefault="006E0E29" w:rsidP="00437F41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B8F1" w14:textId="52C29B81" w:rsidR="006E0E29" w:rsidRPr="00F9791E" w:rsidRDefault="006E0E29" w:rsidP="00437F41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34A9E">
              <w:rPr>
                <w:sz w:val="20"/>
                <w:szCs w:val="20"/>
              </w:rPr>
              <w:t>2.4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4C100" w14:textId="206D95BC" w:rsidR="006E0E29" w:rsidRPr="00F9791E" w:rsidRDefault="006E0E29" w:rsidP="00437F4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D19D4" w14:textId="77777777" w:rsidR="006E0E29" w:rsidRPr="007D6D59" w:rsidRDefault="006E0E29" w:rsidP="00437F4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4CB89" w14:textId="4AC6E5CD" w:rsidR="006E0E29" w:rsidRPr="00F9791E" w:rsidRDefault="00834A9E" w:rsidP="00437F41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làm kẻ canh cử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51015C" w14:textId="3A603683" w:rsidR="006E0E29" w:rsidRPr="00EA7543" w:rsidRDefault="006E0E29" w:rsidP="00437F4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34A9E" w:rsidRPr="00F9791E" w14:paraId="3DF897FA" w14:textId="77777777" w:rsidTr="00834A9E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BD707" w14:textId="77777777" w:rsidR="00834A9E" w:rsidRPr="007D6D59" w:rsidRDefault="00834A9E" w:rsidP="00834A9E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A09" w14:textId="392001AE" w:rsidR="00834A9E" w:rsidRPr="00F9791E" w:rsidRDefault="00834A9E" w:rsidP="00834A9E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2AF3" w14:textId="77777777" w:rsidR="00834A9E" w:rsidRPr="00F9791E" w:rsidRDefault="00834A9E" w:rsidP="00834A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17388" w14:textId="77777777" w:rsidR="00834A9E" w:rsidRPr="007D6D59" w:rsidRDefault="00834A9E" w:rsidP="00834A9E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A1EA4" w14:textId="181411E1" w:rsidR="00834A9E" w:rsidRPr="00F9791E" w:rsidRDefault="00834A9E" w:rsidP="00834A9E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4677A4">
              <w:rPr>
                <w:sz w:val="20"/>
                <w:szCs w:val="20"/>
              </w:rPr>
              <w:t>người</w:t>
            </w:r>
            <w:r>
              <w:rPr>
                <w:sz w:val="20"/>
                <w:szCs w:val="20"/>
              </w:rPr>
              <w:t xml:space="preserve"> được cắt cai quản công việc của đền th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266B8B" w14:textId="18181336" w:rsidR="00834A9E" w:rsidRPr="00F9791E" w:rsidRDefault="00834A9E" w:rsidP="00834A9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34A9E" w:rsidRPr="00F9791E" w14:paraId="36A33A8B" w14:textId="77777777" w:rsidTr="00834A9E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1B8E" w14:textId="77777777" w:rsidR="00834A9E" w:rsidRPr="007D6D59" w:rsidRDefault="00834A9E" w:rsidP="00834A9E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BFDF" w14:textId="5EFF0607" w:rsidR="00834A9E" w:rsidRPr="00F9791E" w:rsidRDefault="00834A9E" w:rsidP="00834A9E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9AB13" w14:textId="77777777" w:rsidR="00834A9E" w:rsidRPr="00F9791E" w:rsidRDefault="00834A9E" w:rsidP="00834A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4C24E" w14:textId="77777777" w:rsidR="00834A9E" w:rsidRPr="007D6D59" w:rsidRDefault="00834A9E" w:rsidP="00834A9E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F1256" w14:textId="4404F740" w:rsidR="00834A9E" w:rsidRPr="00F9791E" w:rsidRDefault="00834A9E" w:rsidP="00834A9E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4677A4">
              <w:rPr>
                <w:sz w:val="20"/>
                <w:szCs w:val="20"/>
              </w:rPr>
              <w:t>người</w:t>
            </w:r>
            <w:r>
              <w:rPr>
                <w:sz w:val="20"/>
                <w:szCs w:val="20"/>
              </w:rPr>
              <w:t xml:space="preserve"> ngợi khen Đức Giê-hô-va bằng nhạc khí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1F4B93" w14:textId="6EA5CD5D" w:rsidR="00834A9E" w:rsidRPr="00F9791E" w:rsidRDefault="00834A9E" w:rsidP="00834A9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34A9E" w:rsidRPr="00F9791E" w14:paraId="23C30C81" w14:textId="77777777" w:rsidTr="00834A9E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9AECE" w14:textId="77777777" w:rsidR="00834A9E" w:rsidRPr="007D6D59" w:rsidRDefault="00834A9E" w:rsidP="00834A9E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D32E" w14:textId="4F96BB61" w:rsidR="00834A9E" w:rsidRPr="00F9791E" w:rsidRDefault="00834A9E" w:rsidP="00834A9E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43FB" w14:textId="77777777" w:rsidR="00834A9E" w:rsidRPr="00F9791E" w:rsidRDefault="00834A9E" w:rsidP="00834A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1DDD5" w14:textId="77777777" w:rsidR="00834A9E" w:rsidRPr="007D6D59" w:rsidRDefault="00834A9E" w:rsidP="00834A9E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7D6D5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81291" w14:textId="3AFC0F7C" w:rsidR="00834A9E" w:rsidRPr="00F9791E" w:rsidRDefault="00834A9E" w:rsidP="00834A9E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4677A4">
              <w:rPr>
                <w:sz w:val="20"/>
                <w:szCs w:val="20"/>
              </w:rPr>
              <w:t>người</w:t>
            </w:r>
            <w:r>
              <w:rPr>
                <w:sz w:val="20"/>
                <w:szCs w:val="20"/>
              </w:rPr>
              <w:t xml:space="preserve"> làm quan đốc lý và quan xé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9D0483" w14:textId="69C46550" w:rsidR="00834A9E" w:rsidRPr="00EA7543" w:rsidRDefault="00834A9E" w:rsidP="00834A9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0CC36E88" w14:textId="7F7B53DE" w:rsidR="006E0E29" w:rsidRDefault="006E0E29" w:rsidP="006E0E29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0741DB0" wp14:editId="682FB2F6">
                <wp:simplePos x="0" y="0"/>
                <wp:positionH relativeFrom="column">
                  <wp:posOffset>133</wp:posOffset>
                </wp:positionH>
                <wp:positionV relativeFrom="paragraph">
                  <wp:posOffset>1738</wp:posOffset>
                </wp:positionV>
                <wp:extent cx="5342021" cy="286677"/>
                <wp:effectExtent l="0" t="0" r="0" b="0"/>
                <wp:wrapNone/>
                <wp:docPr id="1551559008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021" cy="286677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B8E576" w14:textId="77777777" w:rsidR="006E0E29" w:rsidRDefault="006E0E29" w:rsidP="006E0E29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b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c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d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 xml:space="preserve">* KT: </w:t>
                            </w:r>
                            <w:r w:rsidRPr="00491B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4047B702" w14:textId="77777777" w:rsidR="006E0E29" w:rsidRDefault="006E0E29" w:rsidP="006E0E29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  <w:p w14:paraId="1A44AB16" w14:textId="77777777" w:rsidR="006E0E29" w:rsidRPr="00443FE2" w:rsidRDefault="006E0E29" w:rsidP="006E0E29">
                            <w:pPr>
                              <w:tabs>
                                <w:tab w:val="left" w:pos="426"/>
                              </w:tabs>
                              <w:ind w:left="198" w:right="28" w:hanging="198"/>
                              <w:rPr>
                                <w:bCs/>
                                <w:color w:val="C00000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 |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b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 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c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|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d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#</w:t>
                            </w:r>
                            <w:r w:rsidRPr="00491BD7">
                              <w:rPr>
                                <w:b/>
                                <w:color w:val="C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  | * KT: </w:t>
                            </w:r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(a) </w:t>
                            </w:r>
                            <w:hyperlink r:id="rId8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; (b) </w:t>
                            </w:r>
                            <w:hyperlink r:id="rId9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; (c) </w:t>
                            </w:r>
                            <w:hyperlink r:id="rId10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 xml:space="preserve">; (d) </w:t>
                            </w:r>
                            <w:hyperlink r:id="rId11" w:anchor="20-2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c:v</w:t>
                              </w:r>
                            </w:hyperlink>
                            <w:r w:rsidRPr="00443FE2">
                              <w:rPr>
                                <w:b/>
                                <w:bCs/>
                                <w:color w:val="C00000"/>
                                <w:spacing w:val="-8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576418EC" w14:textId="77777777" w:rsidR="006E0E29" w:rsidRPr="00491BD7" w:rsidRDefault="006E0E29" w:rsidP="006E0E29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61CFCD6" w14:textId="77777777" w:rsidR="006E0E29" w:rsidRDefault="006E0E29" w:rsidP="006E0E29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14:paraId="111C7530" w14:textId="77777777" w:rsidR="006E0E29" w:rsidRDefault="006E0E29" w:rsidP="006E0E29">
                            <w:pPr>
                              <w:jc w:val="center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0BC864F1" w14:textId="77777777" w:rsidR="006E0E29" w:rsidRDefault="006E0E29" w:rsidP="006E0E29">
                            <w:pPr>
                              <w:jc w:val="center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21D5355D" w14:textId="77777777" w:rsidR="006E0E29" w:rsidRPr="00491BD7" w:rsidRDefault="006E0E29" w:rsidP="006E0E29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1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2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4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 xml:space="preserve">* KT: </w:t>
                            </w:r>
                            <w:r w:rsidRPr="00491B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41DB0" id="Rounded Rectangle 12" o:spid="_x0000_s1032" style="position:absolute;left:0;text-align:left;margin-left:0;margin-top:.15pt;width:420.65pt;height:22.5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" filled="f" stroked="f">
                <v:textbox>
                  <w:txbxContent>
                    <w:p w14:paraId="30B8E576" w14:textId="77777777" w:rsidR="006E0E29" w:rsidRDefault="006E0E29" w:rsidP="006E0E29">
                      <w:pPr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a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b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c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d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 xml:space="preserve">* KT: </w:t>
                      </w:r>
                      <w:r w:rsidRPr="00491B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4047B702" w14:textId="77777777" w:rsidR="006E0E29" w:rsidRDefault="006E0E29" w:rsidP="006E0E29">
                      <w:pPr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</w:p>
                    <w:p w14:paraId="1A44AB16" w14:textId="77777777" w:rsidR="006E0E29" w:rsidRPr="00443FE2" w:rsidRDefault="006E0E29" w:rsidP="006E0E29">
                      <w:pPr>
                        <w:tabs>
                          <w:tab w:val="left" w:pos="426"/>
                        </w:tabs>
                        <w:ind w:left="198" w:right="28" w:hanging="198"/>
                        <w:rPr>
                          <w:bCs/>
                          <w:color w:val="C00000"/>
                          <w:spacing w:val="-6"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a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 |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b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 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c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|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d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>#</w:t>
                      </w:r>
                      <w:r w:rsidRPr="00491BD7">
                        <w:rPr>
                          <w:b/>
                          <w:color w:val="C00000"/>
                          <w:spacing w:val="-8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  | * KT: </w:t>
                      </w:r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(a) </w:t>
                      </w:r>
                      <w:hyperlink r:id="rId12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; (b) </w:t>
                      </w:r>
                      <w:hyperlink r:id="rId13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; (c) </w:t>
                      </w:r>
                      <w:hyperlink r:id="rId14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 xml:space="preserve">; (d) </w:t>
                      </w:r>
                      <w:hyperlink r:id="rId15" w:anchor="20-27" w:history="1">
                        <w:r>
                          <w:rPr>
                            <w:rStyle w:val="Hyperlink"/>
                            <w:b/>
                            <w:bCs/>
                            <w:color w:val="C00000"/>
                            <w:spacing w:val="-6"/>
                            <w:sz w:val="18"/>
                            <w:szCs w:val="18"/>
                          </w:rPr>
                          <w:t>c:v</w:t>
                        </w:r>
                      </w:hyperlink>
                      <w:r w:rsidRPr="00443FE2">
                        <w:rPr>
                          <w:b/>
                          <w:bCs/>
                          <w:color w:val="C00000"/>
                          <w:spacing w:val="-8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576418EC" w14:textId="77777777" w:rsidR="006E0E29" w:rsidRPr="00491BD7" w:rsidRDefault="006E0E29" w:rsidP="006E0E29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</w:p>
                    <w:p w14:paraId="361CFCD6" w14:textId="77777777" w:rsidR="006E0E29" w:rsidRDefault="006E0E29" w:rsidP="006E0E29">
                      <w:pPr>
                        <w:tabs>
                          <w:tab w:val="left" w:pos="5103"/>
                        </w:tabs>
                        <w:spacing w:after="120"/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</w:pPr>
                    </w:p>
                    <w:p w14:paraId="111C7530" w14:textId="77777777" w:rsidR="006E0E29" w:rsidRDefault="006E0E29" w:rsidP="006E0E29">
                      <w:pPr>
                        <w:jc w:val="center"/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</w:pPr>
                    </w:p>
                    <w:p w14:paraId="0BC864F1" w14:textId="77777777" w:rsidR="006E0E29" w:rsidRDefault="006E0E29" w:rsidP="006E0E29">
                      <w:pPr>
                        <w:jc w:val="center"/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</w:pPr>
                    </w:p>
                    <w:p w14:paraId="21D5355D" w14:textId="77777777" w:rsidR="006E0E29" w:rsidRPr="00491BD7" w:rsidRDefault="006E0E29" w:rsidP="006E0E29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1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2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3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4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 xml:space="preserve">* KT: </w:t>
                      </w:r>
                      <w:r w:rsidRPr="00491B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>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17A3DD" w14:textId="3E732F46" w:rsidR="003E5749" w:rsidRDefault="00A772DF" w:rsidP="003E5749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drawing>
          <wp:anchor distT="0" distB="0" distL="114300" distR="114300" simplePos="0" relativeHeight="252302336" behindDoc="1" locked="0" layoutInCell="1" allowOverlap="1" wp14:anchorId="19AF3BF1" wp14:editId="789B569E">
            <wp:simplePos x="0" y="0"/>
            <wp:positionH relativeFrom="column">
              <wp:posOffset>2983783</wp:posOffset>
            </wp:positionH>
            <wp:positionV relativeFrom="paragraph">
              <wp:posOffset>127635</wp:posOffset>
            </wp:positionV>
            <wp:extent cx="1492261" cy="538681"/>
            <wp:effectExtent l="0" t="0" r="0" b="0"/>
            <wp:wrapNone/>
            <wp:docPr id="951088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8829" name="Picture 95108882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5" b="23847"/>
                    <a:stretch/>
                  </pic:blipFill>
                  <pic:spPr bwMode="auto">
                    <a:xfrm>
                      <a:off x="0" y="0"/>
                      <a:ext cx="1492261" cy="53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41">
        <w:rPr>
          <w:b/>
          <w:bCs/>
          <w:sz w:val="22"/>
          <w:szCs w:val="22"/>
        </w:rPr>
        <w:t>9. Hai hình vẽ này mô tả câu Kinh Thánh nào:</w:t>
      </w:r>
    </w:p>
    <w:p w14:paraId="16C2F0BE" w14:textId="63E96E50" w:rsidR="00B33A41" w:rsidRDefault="009D3D12" w:rsidP="003E5749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drawing>
          <wp:anchor distT="0" distB="0" distL="114300" distR="114300" simplePos="0" relativeHeight="252303360" behindDoc="1" locked="0" layoutInCell="1" allowOverlap="1" wp14:anchorId="5B035490" wp14:editId="417D2258">
            <wp:simplePos x="0" y="0"/>
            <wp:positionH relativeFrom="column">
              <wp:posOffset>673735</wp:posOffset>
            </wp:positionH>
            <wp:positionV relativeFrom="paragraph">
              <wp:posOffset>2540</wp:posOffset>
            </wp:positionV>
            <wp:extent cx="878840" cy="442595"/>
            <wp:effectExtent l="0" t="0" r="0" b="0"/>
            <wp:wrapNone/>
            <wp:docPr id="16585079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07911" name="Picture 16585079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91" r="20318" b="14872"/>
                    <a:stretch/>
                  </pic:blipFill>
                  <pic:spPr bwMode="auto">
                    <a:xfrm>
                      <a:off x="0" y="0"/>
                      <a:ext cx="878840" cy="44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A7369" w14:textId="462E0876" w:rsidR="00B33A41" w:rsidRDefault="00B33A41" w:rsidP="003E5749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</w:p>
    <w:p w14:paraId="62195EA2" w14:textId="74EB44BE" w:rsidR="00B33A41" w:rsidRDefault="00B33A41" w:rsidP="00A772DF">
      <w:pPr>
        <w:tabs>
          <w:tab w:val="left" w:pos="993"/>
          <w:tab w:val="left" w:pos="4962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>
        <w:rPr>
          <w:bCs/>
          <w:sz w:val="20"/>
          <w:szCs w:val="20"/>
        </w:rPr>
        <w:t>;</w:t>
      </w:r>
      <w:r w:rsidRPr="00EA385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 w:rsidRPr="00D93B1E">
        <w:rPr>
          <w:bCs/>
          <w:sz w:val="20"/>
          <w:szCs w:val="20"/>
        </w:rPr>
        <w:t xml:space="preserve">; </w:t>
      </w:r>
      <w:r>
        <w:rPr>
          <w:bCs/>
          <w:sz w:val="20"/>
          <w:szCs w:val="20"/>
        </w:rPr>
        <w:tab/>
      </w:r>
    </w:p>
    <w:p w14:paraId="1C5E4A7B" w14:textId="19EE75E5" w:rsidR="0040310F" w:rsidRPr="007F040D" w:rsidRDefault="0040310F" w:rsidP="0040310F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color w:val="000000" w:themeColor="text1"/>
          <w:spacing w:val="-8"/>
          <w:sz w:val="20"/>
          <w:szCs w:val="20"/>
        </w:rPr>
        <w:t xml:space="preserve">6-7. </w:t>
      </w:r>
      <w:r w:rsidRPr="007F040D">
        <w:rPr>
          <w:b/>
          <w:bCs/>
          <w:color w:val="000000" w:themeColor="text1"/>
          <w:spacing w:val="-8"/>
          <w:sz w:val="20"/>
          <w:szCs w:val="20"/>
        </w:rPr>
        <w:t>H</w:t>
      </w:r>
      <w:r w:rsidRPr="007F040D">
        <w:rPr>
          <w:b/>
          <w:spacing w:val="-6"/>
          <w:sz w:val="22"/>
          <w:szCs w:val="22"/>
        </w:rPr>
        <w:t>oàn thành ô chữ</w:t>
      </w:r>
      <w:r w:rsidR="00626D0E">
        <w:rPr>
          <w:b/>
          <w:spacing w:val="-6"/>
          <w:sz w:val="22"/>
          <w:szCs w:val="22"/>
        </w:rPr>
        <w:t xml:space="preserve"> sau</w:t>
      </w:r>
      <w:r w:rsidRPr="007F040D">
        <w:rPr>
          <w:b/>
          <w:spacing w:val="-6"/>
          <w:sz w:val="22"/>
          <w:szCs w:val="22"/>
        </w:rPr>
        <w:t>:</w:t>
      </w: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711"/>
        <w:gridCol w:w="1418"/>
        <w:gridCol w:w="850"/>
      </w:tblGrid>
      <w:tr w:rsidR="0040310F" w:rsidRPr="007F040D" w14:paraId="25ECC1C0" w14:textId="77777777" w:rsidTr="00A772DF">
        <w:trPr>
          <w:trHeight w:hRule="exact" w:val="284"/>
        </w:trPr>
        <w:tc>
          <w:tcPr>
            <w:tcW w:w="421" w:type="dxa"/>
            <w:tcBorders>
              <w:right w:val="nil"/>
            </w:tcBorders>
            <w:shd w:val="clear" w:color="auto" w:fill="EDEDED" w:themeFill="accent3" w:themeFillTint="33"/>
          </w:tcPr>
          <w:p w14:paraId="685C0AFA" w14:textId="77777777" w:rsidR="0040310F" w:rsidRPr="007F040D" w:rsidRDefault="0040310F" w:rsidP="00146A08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  <w:bookmarkStart w:id="0" w:name="_Hlk171036265"/>
          </w:p>
        </w:tc>
        <w:tc>
          <w:tcPr>
            <w:tcW w:w="4711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2E1DFECD" w14:textId="77777777" w:rsidR="0040310F" w:rsidRPr="007F040D" w:rsidRDefault="0040310F" w:rsidP="00146A08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7F040D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4FC4BA1D" w14:textId="77777777" w:rsidR="0040310F" w:rsidRPr="007F040D" w:rsidRDefault="0040310F" w:rsidP="00146A08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7F040D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4924DADA" w14:textId="77777777" w:rsidR="0040310F" w:rsidRPr="007F040D" w:rsidRDefault="0040310F" w:rsidP="00146A08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7F040D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40310F" w:rsidRPr="007F040D" w14:paraId="722963F4" w14:textId="77777777" w:rsidTr="00A772DF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06D1B374" w14:textId="77777777" w:rsidR="0040310F" w:rsidRPr="007F040D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7F040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711" w:type="dxa"/>
            <w:tcBorders>
              <w:left w:val="nil"/>
            </w:tcBorders>
            <w:shd w:val="clear" w:color="auto" w:fill="auto"/>
            <w:vAlign w:val="center"/>
          </w:tcPr>
          <w:p w14:paraId="35DE0E4E" w14:textId="4F5E81E9" w:rsidR="0040310F" w:rsidRPr="007F040D" w:rsidRDefault="00213833" w:rsidP="00146A08">
            <w:pPr>
              <w:ind w:left="-78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Đa-vít khiến ai cùng những người khác phân công chức việc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7A3C6" w14:textId="3DEC4E54" w:rsidR="0040310F" w:rsidRPr="007F040D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B2A9D0" w14:textId="08DDBEC5" w:rsidR="0040310F" w:rsidRPr="007F040D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7F040D" w14:paraId="1E7EA069" w14:textId="77777777" w:rsidTr="00A772DF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38EC8E36" w14:textId="77777777" w:rsidR="0040310F" w:rsidRPr="007F040D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7F040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711" w:type="dxa"/>
            <w:tcBorders>
              <w:left w:val="nil"/>
            </w:tcBorders>
            <w:shd w:val="clear" w:color="auto" w:fill="auto"/>
            <w:vAlign w:val="center"/>
          </w:tcPr>
          <w:p w14:paraId="66189025" w14:textId="6C290608" w:rsidR="0040310F" w:rsidRPr="007F040D" w:rsidRDefault="009D4E12" w:rsidP="00146A08">
            <w:pPr>
              <w:ind w:left="-78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Đa-vít</w:t>
            </w:r>
            <w:r>
              <w:rPr>
                <w:sz w:val="18"/>
                <w:szCs w:val="20"/>
              </w:rPr>
              <w:t xml:space="preserve"> muốn làm ơn cho ai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ED62C" w14:textId="7F2E8D34" w:rsidR="0040310F" w:rsidRPr="007F040D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4B440D" w14:textId="2D85C049" w:rsidR="0040310F" w:rsidRPr="007F040D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7F040D" w14:paraId="7F178147" w14:textId="77777777" w:rsidTr="00A772DF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7ADC8F05" w14:textId="77777777" w:rsidR="0040310F" w:rsidRPr="007F040D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7F040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711" w:type="dxa"/>
            <w:tcBorders>
              <w:left w:val="nil"/>
            </w:tcBorders>
            <w:shd w:val="clear" w:color="auto" w:fill="auto"/>
            <w:vAlign w:val="center"/>
          </w:tcPr>
          <w:p w14:paraId="7A679977" w14:textId="5EE46AE2" w:rsidR="0040310F" w:rsidRPr="007F040D" w:rsidRDefault="008228F8" w:rsidP="00A63F5A">
            <w:pPr>
              <w:ind w:left="-71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Đa-vít</w:t>
            </w:r>
            <w:r>
              <w:rPr>
                <w:sz w:val="18"/>
                <w:szCs w:val="20"/>
              </w:rPr>
              <w:t xml:space="preserve"> muốn Sa-lô-môn nên làm gì với vật liệu xây cất đền th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764BC" w14:textId="729CD2F3" w:rsidR="0040310F" w:rsidRPr="007F040D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07FE6" w14:textId="37EBF82E" w:rsidR="0040310F" w:rsidRPr="007F040D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7F040D" w14:paraId="2C8076D3" w14:textId="77777777" w:rsidTr="00A772DF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43C7821F" w14:textId="77777777" w:rsidR="0040310F" w:rsidRPr="007F040D" w:rsidRDefault="0040310F" w:rsidP="00146A08">
            <w:pPr>
              <w:jc w:val="center"/>
              <w:rPr>
                <w:color w:val="000000"/>
                <w:sz w:val="18"/>
                <w:szCs w:val="18"/>
              </w:rPr>
            </w:pPr>
            <w:r w:rsidRPr="007F040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711" w:type="dxa"/>
            <w:tcBorders>
              <w:left w:val="nil"/>
            </w:tcBorders>
            <w:shd w:val="clear" w:color="auto" w:fill="auto"/>
            <w:vAlign w:val="center"/>
          </w:tcPr>
          <w:p w14:paraId="57D7A684" w14:textId="6E37A54B" w:rsidR="0040310F" w:rsidRPr="007F040D" w:rsidRDefault="00260CE6" w:rsidP="00146A08">
            <w:pPr>
              <w:ind w:left="-78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gười của Đức Chúa Trời có tên là gì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C0C32" w14:textId="445E3FFB" w:rsidR="0040310F" w:rsidRPr="007F040D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0C7F67" w14:textId="0555B71B" w:rsidR="0040310F" w:rsidRPr="00BB133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40310F" w:rsidRPr="007F040D" w14:paraId="16EF7FEB" w14:textId="77777777" w:rsidTr="00A772DF">
        <w:trPr>
          <w:trHeight w:hRule="exact" w:val="283"/>
        </w:trPr>
        <w:tc>
          <w:tcPr>
            <w:tcW w:w="421" w:type="dxa"/>
            <w:tcBorders>
              <w:right w:val="nil"/>
            </w:tcBorders>
            <w:vAlign w:val="center"/>
          </w:tcPr>
          <w:p w14:paraId="575B3F6A" w14:textId="77777777" w:rsidR="0040310F" w:rsidRPr="007F040D" w:rsidRDefault="0040310F" w:rsidP="00146A08">
            <w:pPr>
              <w:jc w:val="center"/>
              <w:rPr>
                <w:sz w:val="18"/>
                <w:szCs w:val="18"/>
              </w:rPr>
            </w:pPr>
            <w:r w:rsidRPr="007F040D">
              <w:rPr>
                <w:sz w:val="18"/>
                <w:szCs w:val="18"/>
              </w:rPr>
              <w:t>5.</w:t>
            </w:r>
          </w:p>
        </w:tc>
        <w:tc>
          <w:tcPr>
            <w:tcW w:w="4711" w:type="dxa"/>
            <w:tcBorders>
              <w:left w:val="nil"/>
            </w:tcBorders>
            <w:shd w:val="clear" w:color="auto" w:fill="auto"/>
            <w:vAlign w:val="center"/>
          </w:tcPr>
          <w:p w14:paraId="629C9947" w14:textId="0C7B14CC" w:rsidR="0040310F" w:rsidRPr="007F040D" w:rsidRDefault="00860CA1" w:rsidP="00146A08">
            <w:pPr>
              <w:ind w:left="-78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gày nào dâng của lễ thiêu theo lệ đã định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1157B" w14:textId="3B36A4E2" w:rsidR="0040310F" w:rsidRPr="007F040D" w:rsidRDefault="0040310F" w:rsidP="00146A0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91DD9C" w14:textId="6EC94A5C" w:rsidR="0040310F" w:rsidRPr="00BB133F" w:rsidRDefault="0040310F" w:rsidP="00146A0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2CB0AB44" w14:textId="77777777" w:rsidR="0040310F" w:rsidRPr="001A7B33" w:rsidRDefault="0040310F" w:rsidP="0040310F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1A7B33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74606" w:rsidRPr="007F040D" w14:paraId="462AE92A" w14:textId="77777777" w:rsidTr="00874A4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A72101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6A9D9E8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6485E653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D19A279" w14:textId="66BC6545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B7AEC47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71E10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8FD1E" w14:textId="15A57A12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732F4F" w14:textId="24EC3B23" w:rsidR="00774606" w:rsidRPr="007F040D" w:rsidRDefault="00774606" w:rsidP="00D20AFC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72EAA125" w14:textId="30F0E775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4F22B" w14:textId="1CEC5120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B1A7C" w14:textId="57D18BC8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73F019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8CEBBE3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E0AADE9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0ABE9133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BD504EE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774606" w:rsidRPr="007F040D" w14:paraId="7AEB8F12" w14:textId="77777777" w:rsidTr="00874A4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3FCDC4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C5CC6A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190D9B95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03FF438" w14:textId="7FE1EB52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88EFE5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67FF3C" w14:textId="75AB01F2" w:rsidR="00774606" w:rsidRPr="00F555EE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74883" w14:textId="63F97FDC" w:rsidR="00774606" w:rsidRPr="00F555EE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highlight w:val="yellow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658769" w14:textId="3FC3B04E" w:rsidR="00774606" w:rsidRPr="009D4E12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0C088364" w14:textId="45AAAD35" w:rsidR="00774606" w:rsidRPr="009D4E12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5484E" w14:textId="24B16CE1" w:rsidR="00774606" w:rsidRPr="009D4E12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3B2EB" w14:textId="694F5D0B" w:rsidR="00774606" w:rsidRPr="009D4E12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39CB7" w14:textId="0848BB8A" w:rsidR="00774606" w:rsidRPr="009D4E12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01FECED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3D10EC7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06309122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03C789B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7F040D" w14:paraId="22860626" w14:textId="77777777" w:rsidTr="00874A4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9DCB1A8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984748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left w:val="nil"/>
            </w:tcBorders>
          </w:tcPr>
          <w:p w14:paraId="0797B7E1" w14:textId="77777777" w:rsidR="00774606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3796A" w14:textId="62C88D68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58C55" w14:textId="26ED35C9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574E4" w14:textId="083651CF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22AC3" w14:textId="4B6BF8D8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6F762D" w14:textId="6D7C0F83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12154F14" w14:textId="6691411E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7649E" w14:textId="735387E5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BDDA3" w14:textId="514F894F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64E280B1" w14:textId="3C7697C0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06FF545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2213248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0E92C24F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F35157C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7F040D" w14:paraId="758D673C" w14:textId="77777777" w:rsidTr="00874A4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AA699F4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6CD752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5FC2E103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E8D28AC" w14:textId="6275E444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5E3E0E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F6451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87156" w14:textId="650B130C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60B819" w14:textId="274D8C46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65837856" w14:textId="4CEC7B93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7299" w14:textId="150DC934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6559" w14:textId="753533B6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AFDD448" w14:textId="03AFFD54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6C5BCE7" w14:textId="42E5C47E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AECAF61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3510DE53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632DF7EF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774606" w:rsidRPr="007F040D" w14:paraId="4841F01C" w14:textId="77777777" w:rsidTr="00874A42">
        <w:trPr>
          <w:trHeight w:hRule="exact" w:val="34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BE59B7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F040D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D849121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40" w:type="dxa"/>
          </w:tcPr>
          <w:p w14:paraId="5BEA8D67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07C0D" w14:textId="523F27E6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3C920" w14:textId="52C92002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7B8A0" w14:textId="01130C3D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2B075" w14:textId="03236CD6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986CA5" w14:textId="4FAEE210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  <w:vAlign w:val="center"/>
          </w:tcPr>
          <w:p w14:paraId="128CBE66" w14:textId="74E6A758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C711B55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A326245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9F0DB77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8203B60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57928EDE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vAlign w:val="center"/>
          </w:tcPr>
          <w:p w14:paraId="2C7FAEF2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9673AA7" w14:textId="77777777" w:rsidR="00774606" w:rsidRPr="007F040D" w:rsidRDefault="00774606" w:rsidP="00146A08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</w:tbl>
    <w:bookmarkEnd w:id="0"/>
    <w:p w14:paraId="2FA63A3E" w14:textId="56B9FCC3" w:rsidR="00406096" w:rsidRPr="001E39BE" w:rsidRDefault="00EA4045" w:rsidP="00406096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770FD792" wp14:editId="63DC62A1">
                <wp:simplePos x="0" y="0"/>
                <wp:positionH relativeFrom="margin">
                  <wp:posOffset>5594350</wp:posOffset>
                </wp:positionH>
                <wp:positionV relativeFrom="paragraph">
                  <wp:posOffset>124378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9FBC8" w14:textId="77777777" w:rsidR="00CF3B8A" w:rsidRPr="004F0BDD" w:rsidRDefault="00CF3B8A" w:rsidP="00CF3B8A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16D1D98" w14:textId="6DEFBC86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  <w:r w:rsidR="00B465D9"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465D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2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B465D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215264F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06B9996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AEFF71F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2E81BC2" w14:textId="77777777" w:rsidR="00CF3B8A" w:rsidRDefault="00CF3B8A" w:rsidP="00CF3B8A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FD792" id="Group 1" o:spid="_x0000_s1033" style="position:absolute;left:0;text-align:left;margin-left:440.5pt;margin-top:9.8pt;width:361.5pt;height:105pt;z-index:25226752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JOmzu3gAAAACwEAAA8AAABkcnMv&#10;ZG93bnJldi54bWxMj0FLw0AQhe+C/2EZwZvdJGqIMZtSinoqgq0g3rbZaRKanQ3ZbZL+e6cne5z3&#10;Hm++Vyxn24kRB986UhAvIhBIlTMt1Qq+d+8PGQgfNBndOUIFZ/SwLG9vCp0bN9EXjttQCy4hn2sF&#10;TQh9LqWvGrTaL1yPxN7BDVYHPodamkFPXG47mURRKq1uiT80usd1g9Vxe7IKPiY9rR7jt3FzPKzP&#10;v7vnz59NjErd382rVxAB5/Afhgs+o0PJTHt3IuNFpyDLYt4S2HhJQVwCafTEyl5BkrAky0Jeby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EE9FBC8" w14:textId="77777777" w:rsidR="00CF3B8A" w:rsidRPr="004F0BDD" w:rsidRDefault="00CF3B8A" w:rsidP="00CF3B8A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16D1D98" w14:textId="6DEFBC86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</w:t>
                        </w:r>
                        <w:r w:rsidR="00B465D9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465D9">
                          <w:rPr>
                            <w:b/>
                            <w:bCs/>
                            <w:sz w:val="18"/>
                            <w:szCs w:val="18"/>
                          </w:rPr>
                          <w:t>02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B465D9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215264F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2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6B9996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AEFF71F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2E81BC2" w14:textId="77777777" w:rsidR="00CF3B8A" w:rsidRDefault="00CF3B8A" w:rsidP="00CF3B8A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21" o:title=""/>
                </v:shape>
                <w10:wrap anchorx="margin"/>
              </v:group>
            </w:pict>
          </mc:Fallback>
        </mc:AlternateContent>
      </w:r>
    </w:p>
    <w:p w14:paraId="6BB4670E" w14:textId="66610ED1" w:rsidR="00243814" w:rsidRDefault="00243814" w:rsidP="009528B9">
      <w:pPr>
        <w:tabs>
          <w:tab w:val="left" w:pos="2410"/>
        </w:tabs>
        <w:spacing w:before="120"/>
        <w:ind w:left="142" w:hanging="142"/>
        <w:rPr>
          <w:b/>
          <w:bCs/>
          <w:sz w:val="22"/>
          <w:szCs w:val="22"/>
        </w:rPr>
      </w:pPr>
    </w:p>
    <w:p w14:paraId="41FD960D" w14:textId="28C1499F" w:rsidR="00243814" w:rsidRDefault="00243814" w:rsidP="009528B9">
      <w:pPr>
        <w:tabs>
          <w:tab w:val="left" w:pos="2410"/>
        </w:tabs>
        <w:spacing w:before="120"/>
        <w:ind w:left="142" w:hanging="142"/>
        <w:rPr>
          <w:b/>
          <w:bCs/>
          <w:sz w:val="22"/>
          <w:szCs w:val="22"/>
        </w:rPr>
      </w:pPr>
    </w:p>
    <w:p w14:paraId="5C341085" w14:textId="239EC7D7" w:rsidR="002C73F7" w:rsidRDefault="002C73F7" w:rsidP="00EA4045">
      <w:pPr>
        <w:tabs>
          <w:tab w:val="left" w:pos="2410"/>
        </w:tabs>
        <w:spacing w:before="120"/>
        <w:rPr>
          <w:b/>
          <w:bCs/>
          <w:sz w:val="22"/>
          <w:szCs w:val="22"/>
        </w:rPr>
      </w:pPr>
    </w:p>
    <w:sectPr w:rsidR="002C73F7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6DD8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12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39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2037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6E70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045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AD8"/>
    <w:rsid w:val="00F25CA4"/>
    <w:rsid w:val="00F2610C"/>
    <w:rsid w:val="00F261AD"/>
    <w:rsid w:val="00F262B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7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1su/7?v=VI1934" TargetMode="External"/><Relationship Id="rId13" Type="http://schemas.openxmlformats.org/officeDocument/2006/relationships/hyperlink" Target="https://kinhthanh.httlvn.org/doc-kinh-thanh/1su/7?v=VI1934" TargetMode="External"/><Relationship Id="rId18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kinhthanh.httlvn.org/doc-kinh-thanh/1su/7?v=VI1934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httltohienthanh.org/co-doc-giao-duc/loi-song-hang-ng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1su/7?v=VI1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nhthanh.httlvn.org/doc-kinh-thanh/1su/7?v=VI19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inhthanh.httlvn.org/doc-kinh-thanh/1su/7?v=VI1934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1su/7?v=VI1934" TargetMode="External"/><Relationship Id="rId14" Type="http://schemas.openxmlformats.org/officeDocument/2006/relationships/hyperlink" Target="https://kinhthanh.httlvn.org/doc-kinh-thanh/1su/7?v=VI19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4-06-21T23:09:00Z</cp:lastPrinted>
  <dcterms:created xsi:type="dcterms:W3CDTF">2025-02-22T23:09:00Z</dcterms:created>
  <dcterms:modified xsi:type="dcterms:W3CDTF">2025-02-22T23:17:00Z</dcterms:modified>
</cp:coreProperties>
</file>